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BC" w:rsidRDefault="00F103BC" w:rsidP="00987DC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Главы </w:t>
      </w:r>
      <w:proofErr w:type="spellStart"/>
      <w:r>
        <w:rPr>
          <w:b/>
          <w:bCs/>
          <w:sz w:val="28"/>
          <w:szCs w:val="28"/>
        </w:rPr>
        <w:t>Залима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F103BC" w:rsidRDefault="00F103BC" w:rsidP="00987DC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работе  Администрации   </w:t>
      </w:r>
      <w:proofErr w:type="spellStart"/>
      <w:r>
        <w:rPr>
          <w:b/>
          <w:bCs/>
          <w:sz w:val="28"/>
          <w:szCs w:val="28"/>
        </w:rPr>
        <w:t>Залиманского</w:t>
      </w:r>
      <w:proofErr w:type="spellEnd"/>
      <w:r>
        <w:rPr>
          <w:b/>
          <w:bCs/>
          <w:sz w:val="28"/>
          <w:szCs w:val="28"/>
        </w:rPr>
        <w:t xml:space="preserve">  сельского  поселения Богучарского муниципального района Воронежской  области </w:t>
      </w:r>
    </w:p>
    <w:p w:rsidR="00F103BC" w:rsidRDefault="00F103BC" w:rsidP="00987DC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7C140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F103BC" w:rsidRDefault="00F103BC" w:rsidP="00987DC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103BC" w:rsidRPr="000A6283" w:rsidRDefault="00F103BC" w:rsidP="00987DC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A6283">
        <w:rPr>
          <w:sz w:val="28"/>
          <w:szCs w:val="28"/>
        </w:rPr>
        <w:t>Уважаемые  депутаты!</w:t>
      </w:r>
    </w:p>
    <w:p w:rsidR="00F103BC" w:rsidRPr="00987DCE" w:rsidRDefault="00F103BC" w:rsidP="00987DCE">
      <w:pPr>
        <w:pStyle w:val="a5"/>
        <w:spacing w:before="0" w:beforeAutospacing="0" w:after="0" w:afterAutospacing="0"/>
        <w:rPr>
          <w:sz w:val="27"/>
          <w:szCs w:val="27"/>
        </w:rPr>
      </w:pPr>
      <w:r w:rsidRPr="00987DCE">
        <w:rPr>
          <w:sz w:val="27"/>
          <w:szCs w:val="27"/>
        </w:rPr>
        <w:t xml:space="preserve">        На Ваше обсуждение  выносится отчет о проделанной работе администрации </w:t>
      </w:r>
      <w:proofErr w:type="spellStart"/>
      <w:r w:rsidRPr="00987DCE">
        <w:rPr>
          <w:sz w:val="27"/>
          <w:szCs w:val="27"/>
        </w:rPr>
        <w:t>Залиманского</w:t>
      </w:r>
      <w:proofErr w:type="spellEnd"/>
      <w:r w:rsidRPr="00987DCE">
        <w:rPr>
          <w:sz w:val="27"/>
          <w:szCs w:val="27"/>
        </w:rPr>
        <w:t xml:space="preserve"> сельского поселения  за 20</w:t>
      </w:r>
      <w:r w:rsidR="007C1404">
        <w:rPr>
          <w:sz w:val="27"/>
          <w:szCs w:val="27"/>
        </w:rPr>
        <w:t>20</w:t>
      </w:r>
      <w:r w:rsidRPr="00987DCE">
        <w:rPr>
          <w:sz w:val="27"/>
          <w:szCs w:val="27"/>
        </w:rPr>
        <w:t xml:space="preserve"> год.</w:t>
      </w:r>
    </w:p>
    <w:p w:rsidR="00F103BC" w:rsidRPr="00987DCE" w:rsidRDefault="00F103BC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987DCE">
        <w:rPr>
          <w:sz w:val="27"/>
          <w:szCs w:val="27"/>
        </w:rPr>
        <w:t xml:space="preserve">        </w:t>
      </w:r>
      <w:proofErr w:type="gramStart"/>
      <w:r w:rsidRPr="00987DCE">
        <w:rPr>
          <w:sz w:val="27"/>
          <w:szCs w:val="27"/>
        </w:rPr>
        <w:t xml:space="preserve">В состав </w:t>
      </w:r>
      <w:proofErr w:type="spellStart"/>
      <w:r w:rsidRPr="00987DCE">
        <w:rPr>
          <w:sz w:val="27"/>
          <w:szCs w:val="27"/>
        </w:rPr>
        <w:t>Залиманского</w:t>
      </w:r>
      <w:proofErr w:type="spellEnd"/>
      <w:r w:rsidRPr="00987DCE">
        <w:rPr>
          <w:sz w:val="27"/>
          <w:szCs w:val="27"/>
        </w:rPr>
        <w:t xml:space="preserve"> сельского поселения входит 3 населенных пункта,  в которых  проживает  </w:t>
      </w:r>
      <w:r w:rsidR="00364177" w:rsidRPr="00987DCE">
        <w:rPr>
          <w:sz w:val="27"/>
          <w:szCs w:val="27"/>
        </w:rPr>
        <w:t>5</w:t>
      </w:r>
      <w:r w:rsidR="007C1404">
        <w:rPr>
          <w:sz w:val="27"/>
          <w:szCs w:val="27"/>
        </w:rPr>
        <w:t>213</w:t>
      </w:r>
      <w:r w:rsidRPr="00987DCE">
        <w:rPr>
          <w:sz w:val="27"/>
          <w:szCs w:val="27"/>
        </w:rPr>
        <w:t xml:space="preserve"> человек, в т.ч. в с. Залиман -25</w:t>
      </w:r>
      <w:r w:rsidR="007C1404">
        <w:rPr>
          <w:sz w:val="27"/>
          <w:szCs w:val="27"/>
        </w:rPr>
        <w:t>76</w:t>
      </w:r>
      <w:r w:rsidRPr="00987DCE">
        <w:rPr>
          <w:sz w:val="27"/>
          <w:szCs w:val="27"/>
        </w:rPr>
        <w:t>,   войсковая часть 1</w:t>
      </w:r>
      <w:r w:rsidR="007C1404">
        <w:rPr>
          <w:sz w:val="27"/>
          <w:szCs w:val="27"/>
        </w:rPr>
        <w:t>950</w:t>
      </w:r>
      <w:r w:rsidRPr="00987DCE">
        <w:rPr>
          <w:sz w:val="27"/>
          <w:szCs w:val="27"/>
        </w:rPr>
        <w:t xml:space="preserve">,  х. </w:t>
      </w:r>
      <w:proofErr w:type="spellStart"/>
      <w:r w:rsidRPr="00987DCE">
        <w:rPr>
          <w:sz w:val="27"/>
          <w:szCs w:val="27"/>
        </w:rPr>
        <w:t>Галиевка</w:t>
      </w:r>
      <w:proofErr w:type="spellEnd"/>
      <w:r w:rsidRPr="00987DCE">
        <w:rPr>
          <w:sz w:val="27"/>
          <w:szCs w:val="27"/>
        </w:rPr>
        <w:t xml:space="preserve"> -  5</w:t>
      </w:r>
      <w:r w:rsidR="00364177" w:rsidRPr="00987DCE">
        <w:rPr>
          <w:sz w:val="27"/>
          <w:szCs w:val="27"/>
        </w:rPr>
        <w:t>5</w:t>
      </w:r>
      <w:r w:rsidR="007C1404">
        <w:rPr>
          <w:sz w:val="27"/>
          <w:szCs w:val="27"/>
        </w:rPr>
        <w:t>6</w:t>
      </w:r>
      <w:r w:rsidRPr="00987DCE">
        <w:rPr>
          <w:sz w:val="27"/>
          <w:szCs w:val="27"/>
        </w:rPr>
        <w:t xml:space="preserve">,  с. </w:t>
      </w:r>
      <w:proofErr w:type="spellStart"/>
      <w:r w:rsidRPr="00987DCE">
        <w:rPr>
          <w:sz w:val="27"/>
          <w:szCs w:val="27"/>
        </w:rPr>
        <w:t>Грушовое</w:t>
      </w:r>
      <w:proofErr w:type="spellEnd"/>
      <w:r w:rsidRPr="00987DCE">
        <w:rPr>
          <w:sz w:val="27"/>
          <w:szCs w:val="27"/>
        </w:rPr>
        <w:t xml:space="preserve"> 1</w:t>
      </w:r>
      <w:r w:rsidR="00364177" w:rsidRPr="00987DCE">
        <w:rPr>
          <w:sz w:val="27"/>
          <w:szCs w:val="27"/>
        </w:rPr>
        <w:t>3</w:t>
      </w:r>
      <w:r w:rsidR="007C1404">
        <w:rPr>
          <w:sz w:val="27"/>
          <w:szCs w:val="27"/>
        </w:rPr>
        <w:t>1</w:t>
      </w:r>
      <w:r w:rsidRPr="00987DCE">
        <w:rPr>
          <w:sz w:val="27"/>
          <w:szCs w:val="27"/>
        </w:rPr>
        <w:t>.       </w:t>
      </w:r>
      <w:proofErr w:type="gramEnd"/>
    </w:p>
    <w:p w:rsidR="00364177" w:rsidRPr="00987DCE" w:rsidRDefault="00364177" w:rsidP="00987DCE">
      <w:pPr>
        <w:pStyle w:val="a5"/>
        <w:spacing w:before="0" w:beforeAutospacing="0" w:after="0" w:afterAutospacing="0"/>
        <w:rPr>
          <w:sz w:val="27"/>
          <w:szCs w:val="27"/>
        </w:rPr>
      </w:pPr>
      <w:r w:rsidRPr="00987DCE">
        <w:rPr>
          <w:sz w:val="27"/>
          <w:szCs w:val="27"/>
        </w:rPr>
        <w:t xml:space="preserve">На территории поселения проживают: </w:t>
      </w:r>
      <w:r w:rsidRPr="00987DCE">
        <w:rPr>
          <w:sz w:val="27"/>
          <w:szCs w:val="27"/>
        </w:rPr>
        <w:br/>
        <w:t xml:space="preserve">           - трудоспособного населения (без учета войсковой части)  - 1803  человека, </w:t>
      </w:r>
    </w:p>
    <w:p w:rsidR="00364177" w:rsidRPr="00987DCE" w:rsidRDefault="00364177" w:rsidP="00987DCE">
      <w:pPr>
        <w:pStyle w:val="a5"/>
        <w:spacing w:before="0" w:beforeAutospacing="0" w:after="0" w:afterAutospacing="0"/>
        <w:rPr>
          <w:sz w:val="27"/>
          <w:szCs w:val="27"/>
        </w:rPr>
      </w:pPr>
      <w:r w:rsidRPr="00987DCE">
        <w:rPr>
          <w:sz w:val="27"/>
          <w:szCs w:val="27"/>
        </w:rPr>
        <w:t xml:space="preserve">           -  пенсионеров – 914 человек,</w:t>
      </w:r>
    </w:p>
    <w:p w:rsidR="00364177" w:rsidRPr="00987DCE" w:rsidRDefault="00364177" w:rsidP="00987DCE">
      <w:pPr>
        <w:pStyle w:val="a5"/>
        <w:spacing w:before="0" w:beforeAutospacing="0" w:after="0" w:afterAutospacing="0"/>
        <w:rPr>
          <w:sz w:val="27"/>
          <w:szCs w:val="27"/>
        </w:rPr>
      </w:pPr>
      <w:r w:rsidRPr="00987DCE">
        <w:rPr>
          <w:sz w:val="27"/>
          <w:szCs w:val="27"/>
        </w:rPr>
        <w:t xml:space="preserve">           - детей – 564 человека. </w:t>
      </w:r>
    </w:p>
    <w:p w:rsidR="00364177" w:rsidRPr="00987DCE" w:rsidRDefault="00364177" w:rsidP="00987DCE">
      <w:pPr>
        <w:pStyle w:val="a5"/>
        <w:spacing w:before="0" w:beforeAutospacing="0" w:after="0" w:afterAutospacing="0"/>
        <w:rPr>
          <w:sz w:val="27"/>
          <w:szCs w:val="27"/>
        </w:rPr>
      </w:pPr>
      <w:r w:rsidRPr="00987DCE">
        <w:rPr>
          <w:sz w:val="27"/>
          <w:szCs w:val="27"/>
        </w:rPr>
        <w:t xml:space="preserve">           - участники Великой Отечественной войны – 2 человека, </w:t>
      </w:r>
      <w:r w:rsidRPr="00987DCE">
        <w:rPr>
          <w:sz w:val="27"/>
          <w:szCs w:val="27"/>
        </w:rPr>
        <w:br/>
        <w:t xml:space="preserve">           - узники фашистских лагерей –  157 человек,</w:t>
      </w:r>
    </w:p>
    <w:p w:rsidR="00364177" w:rsidRPr="00987DCE" w:rsidRDefault="00364177" w:rsidP="00987DCE">
      <w:pPr>
        <w:pStyle w:val="a5"/>
        <w:spacing w:before="0" w:beforeAutospacing="0" w:after="0" w:afterAutospacing="0"/>
        <w:rPr>
          <w:sz w:val="27"/>
          <w:szCs w:val="27"/>
        </w:rPr>
      </w:pPr>
      <w:r w:rsidRPr="00987DCE">
        <w:rPr>
          <w:sz w:val="27"/>
          <w:szCs w:val="27"/>
        </w:rPr>
        <w:t xml:space="preserve">           - многодетные семьи с несовершеннолетними детьми – 22.   </w:t>
      </w:r>
    </w:p>
    <w:p w:rsidR="00364177" w:rsidRPr="00987DCE" w:rsidRDefault="00364177" w:rsidP="0098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          На территории </w:t>
      </w:r>
      <w:proofErr w:type="spellStart"/>
      <w:r w:rsidRPr="00987DCE">
        <w:rPr>
          <w:rFonts w:ascii="Times New Roman" w:eastAsia="Times New Roman" w:hAnsi="Times New Roman" w:cs="Times New Roman"/>
          <w:sz w:val="27"/>
          <w:szCs w:val="27"/>
        </w:rPr>
        <w:t>Залиманского</w:t>
      </w:r>
      <w:proofErr w:type="spellEnd"/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расположены  следующие  предприятия:  ООО «</w:t>
      </w:r>
      <w:proofErr w:type="spellStart"/>
      <w:r w:rsidRPr="00987DCE">
        <w:rPr>
          <w:rFonts w:ascii="Times New Roman" w:eastAsia="Times New Roman" w:hAnsi="Times New Roman" w:cs="Times New Roman"/>
          <w:sz w:val="27"/>
          <w:szCs w:val="27"/>
        </w:rPr>
        <w:t>Галиевский</w:t>
      </w:r>
      <w:proofErr w:type="spellEnd"/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 Элеватор», ООО «</w:t>
      </w:r>
      <w:proofErr w:type="spellStart"/>
      <w:r w:rsidRPr="00987DCE">
        <w:rPr>
          <w:rFonts w:ascii="Times New Roman" w:eastAsia="Times New Roman" w:hAnsi="Times New Roman" w:cs="Times New Roman"/>
          <w:sz w:val="27"/>
          <w:szCs w:val="27"/>
        </w:rPr>
        <w:t>АгроСпутникПлюс</w:t>
      </w:r>
      <w:proofErr w:type="spellEnd"/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»,  ООО </w:t>
      </w:r>
      <w:proofErr w:type="spellStart"/>
      <w:r w:rsidRPr="00987DCE">
        <w:rPr>
          <w:rFonts w:ascii="Times New Roman" w:eastAsia="Times New Roman" w:hAnsi="Times New Roman" w:cs="Times New Roman"/>
          <w:sz w:val="27"/>
          <w:szCs w:val="27"/>
        </w:rPr>
        <w:t>Богучарская</w:t>
      </w:r>
      <w:proofErr w:type="spellEnd"/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 СССФ ВНИИ  «Масличные культуры»,  четыре – АЗС,  три – АГЗС,  мелкооптовая база,  пункт  технического осмотра автомобилей,  пункт приема лома черных и цветных металлов, ФГУП </w:t>
      </w:r>
      <w:r w:rsidRPr="00987DCE">
        <w:rPr>
          <w:rFonts w:ascii="Times New Roman" w:eastAsia="Calibri" w:hAnsi="Times New Roman" w:cs="Times New Roman"/>
          <w:sz w:val="27"/>
          <w:szCs w:val="27"/>
        </w:rPr>
        <w:t>«Российская телевизионная радиовещательная сеть»,</w:t>
      </w:r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  ООО «</w:t>
      </w:r>
      <w:proofErr w:type="spellStart"/>
      <w:r w:rsidRPr="00987DCE">
        <w:rPr>
          <w:rFonts w:ascii="Times New Roman" w:eastAsia="Times New Roman" w:hAnsi="Times New Roman" w:cs="Times New Roman"/>
          <w:sz w:val="27"/>
          <w:szCs w:val="27"/>
        </w:rPr>
        <w:t>Агроторг</w:t>
      </w:r>
      <w:proofErr w:type="spellEnd"/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», Гостевой дом «Дон», 10  торговых  точек различных форм собственности,  4  </w:t>
      </w:r>
      <w:proofErr w:type="spellStart"/>
      <w:proofErr w:type="gramStart"/>
      <w:r w:rsidRPr="00987DCE">
        <w:rPr>
          <w:rFonts w:ascii="Times New Roman" w:eastAsia="Times New Roman" w:hAnsi="Times New Roman" w:cs="Times New Roman"/>
          <w:sz w:val="27"/>
          <w:szCs w:val="27"/>
        </w:rPr>
        <w:t>крестьянско</w:t>
      </w:r>
      <w:proofErr w:type="spellEnd"/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 – фермерских</w:t>
      </w:r>
      <w:proofErr w:type="gramEnd"/>
      <w:r w:rsidRPr="00987DCE">
        <w:rPr>
          <w:rFonts w:ascii="Times New Roman" w:eastAsia="Times New Roman" w:hAnsi="Times New Roman" w:cs="Times New Roman"/>
          <w:sz w:val="27"/>
          <w:szCs w:val="27"/>
        </w:rPr>
        <w:t xml:space="preserve">  хозяйства,  занимающихся  производством продукции растениеводства и 7 хозяйств, занимающихся  производством  продукции животноводства. </w:t>
      </w:r>
    </w:p>
    <w:p w:rsidR="00F103BC" w:rsidRPr="00987DCE" w:rsidRDefault="00F103BC" w:rsidP="00987DCE">
      <w:pPr>
        <w:pStyle w:val="a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987DCE">
        <w:rPr>
          <w:sz w:val="27"/>
          <w:szCs w:val="27"/>
        </w:rPr>
        <w:t xml:space="preserve">Основные направления деятельности администрации  поселения в прошедшем году  строились в соответствии с Федеральным Законом  от 06.10.2003 № 131-ФЗ «Об общих принципах организации местного самоуправления в Российской Федерации»  и Уставом  </w:t>
      </w:r>
      <w:proofErr w:type="spellStart"/>
      <w:r w:rsidRPr="00987DCE">
        <w:rPr>
          <w:sz w:val="27"/>
          <w:szCs w:val="27"/>
        </w:rPr>
        <w:t>Залиманского</w:t>
      </w:r>
      <w:proofErr w:type="spellEnd"/>
      <w:r w:rsidRPr="00987DCE">
        <w:rPr>
          <w:sz w:val="27"/>
          <w:szCs w:val="27"/>
        </w:rPr>
        <w:t xml:space="preserve">  сельского поселения.</w:t>
      </w:r>
    </w:p>
    <w:p w:rsidR="00F103BC" w:rsidRPr="00987DCE" w:rsidRDefault="00F103BC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987DCE">
        <w:rPr>
          <w:sz w:val="27"/>
          <w:szCs w:val="27"/>
        </w:rPr>
        <w:t xml:space="preserve">       Основная задача в области экономики и финансов – это формирование бюджета. Администрацией сельского  поселения обеспечивалась законотворческая деятельность Совета депутатов. Разрабатывались  нормативные документы, которые предлагались вниманию депутатов на утверждение. За отчетный период были подготовлены  и вынесены на рассмотрение проекты положений, регламентирующих основные вопросы деятельности администрации.  Советом народных депутатов </w:t>
      </w:r>
      <w:proofErr w:type="spellStart"/>
      <w:r w:rsidRPr="00987DCE">
        <w:rPr>
          <w:sz w:val="27"/>
          <w:szCs w:val="27"/>
        </w:rPr>
        <w:t>Залиманского</w:t>
      </w:r>
      <w:proofErr w:type="spellEnd"/>
      <w:r w:rsidRPr="00987DCE">
        <w:rPr>
          <w:sz w:val="27"/>
          <w:szCs w:val="27"/>
        </w:rPr>
        <w:t xml:space="preserve"> сельского поселения  были установлены   ставки  и  сроки   уплаты местных  налогов.  Данные  решения опубликованы в районной газете  «Сельская новь». </w:t>
      </w:r>
    </w:p>
    <w:p w:rsidR="00F103BC" w:rsidRPr="00DD0206" w:rsidRDefault="00F103BC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Бюджет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сельского поселения  за   20</w:t>
      </w:r>
      <w:r w:rsidR="005A4D2A" w:rsidRPr="00DD0206">
        <w:rPr>
          <w:sz w:val="27"/>
          <w:szCs w:val="27"/>
        </w:rPr>
        <w:t>20</w:t>
      </w:r>
      <w:r w:rsidRPr="00DD0206">
        <w:rPr>
          <w:sz w:val="27"/>
          <w:szCs w:val="27"/>
        </w:rPr>
        <w:t xml:space="preserve"> год был исполнен:</w:t>
      </w:r>
    </w:p>
    <w:p w:rsidR="00F103BC" w:rsidRPr="00DD0206" w:rsidRDefault="00F103BC" w:rsidP="00987DCE">
      <w:pPr>
        <w:pStyle w:val="a6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по доходам всего  </w:t>
      </w:r>
      <w:r w:rsidR="005A4D2A" w:rsidRPr="00DD0206">
        <w:rPr>
          <w:sz w:val="27"/>
          <w:szCs w:val="27"/>
        </w:rPr>
        <w:t>11659,3</w:t>
      </w:r>
      <w:r w:rsidRPr="00DD0206">
        <w:rPr>
          <w:sz w:val="27"/>
          <w:szCs w:val="27"/>
        </w:rPr>
        <w:t xml:space="preserve"> тыс</w:t>
      </w:r>
      <w:proofErr w:type="gramStart"/>
      <w:r w:rsidRPr="00DD0206">
        <w:rPr>
          <w:sz w:val="27"/>
          <w:szCs w:val="27"/>
        </w:rPr>
        <w:t>.р</w:t>
      </w:r>
      <w:proofErr w:type="gramEnd"/>
      <w:r w:rsidRPr="00DD0206">
        <w:rPr>
          <w:sz w:val="27"/>
          <w:szCs w:val="27"/>
        </w:rPr>
        <w:t xml:space="preserve">ублей, годовые назначения  </w:t>
      </w:r>
      <w:r w:rsidR="005A4D2A" w:rsidRPr="00DD0206">
        <w:rPr>
          <w:sz w:val="27"/>
          <w:szCs w:val="27"/>
        </w:rPr>
        <w:t>11659,2</w:t>
      </w:r>
      <w:r w:rsidRPr="00DD0206">
        <w:rPr>
          <w:sz w:val="27"/>
          <w:szCs w:val="27"/>
        </w:rPr>
        <w:t xml:space="preserve"> тыс. рублей,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в том числе:</w:t>
      </w:r>
    </w:p>
    <w:p w:rsidR="00F103BC" w:rsidRPr="00DD0206" w:rsidRDefault="00F103BC" w:rsidP="00987DCE">
      <w:pPr>
        <w:pStyle w:val="a6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налоговых и неналоговых доходов – </w:t>
      </w:r>
      <w:r w:rsidR="005A4D2A" w:rsidRPr="00DD0206">
        <w:rPr>
          <w:sz w:val="27"/>
          <w:szCs w:val="27"/>
        </w:rPr>
        <w:t>4790,7</w:t>
      </w:r>
      <w:r w:rsidRPr="00DD0206">
        <w:rPr>
          <w:sz w:val="27"/>
          <w:szCs w:val="27"/>
        </w:rPr>
        <w:t xml:space="preserve"> тыс. рублей, годовые назначения –   </w:t>
      </w:r>
      <w:r w:rsidR="005A4D2A" w:rsidRPr="00DD0206">
        <w:rPr>
          <w:sz w:val="27"/>
          <w:szCs w:val="27"/>
        </w:rPr>
        <w:t>4790,7</w:t>
      </w:r>
      <w:r w:rsidRPr="00DD0206">
        <w:rPr>
          <w:sz w:val="27"/>
          <w:szCs w:val="27"/>
        </w:rPr>
        <w:t xml:space="preserve"> тыс. рублей, из них: </w:t>
      </w:r>
    </w:p>
    <w:tbl>
      <w:tblPr>
        <w:tblW w:w="9930" w:type="dxa"/>
        <w:tblInd w:w="103" w:type="dxa"/>
        <w:tblLayout w:type="fixed"/>
        <w:tblLook w:val="04A0"/>
      </w:tblPr>
      <w:tblGrid>
        <w:gridCol w:w="9930"/>
      </w:tblGrid>
      <w:tr w:rsidR="00F103BC" w:rsidRPr="00DD0206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Pr="00DD0206" w:rsidRDefault="00F103BC" w:rsidP="005A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налог на доходы физических лиц  - </w:t>
            </w:r>
            <w:r w:rsidR="005A4D2A" w:rsidRPr="00DD0206">
              <w:rPr>
                <w:rFonts w:ascii="Times New Roman" w:hAnsi="Times New Roman" w:cs="Times New Roman"/>
                <w:sz w:val="27"/>
                <w:szCs w:val="27"/>
              </w:rPr>
              <w:t>546,0</w:t>
            </w: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тыс.  рублей,</w:t>
            </w:r>
          </w:p>
        </w:tc>
      </w:tr>
      <w:tr w:rsidR="00F103BC" w:rsidRPr="00DD0206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Pr="00DD0206" w:rsidRDefault="00F103BC" w:rsidP="005A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единый сельскохозяйственный налог – </w:t>
            </w:r>
            <w:r w:rsidR="005A4D2A" w:rsidRPr="00DD0206">
              <w:rPr>
                <w:rFonts w:ascii="Times New Roman" w:hAnsi="Times New Roman" w:cs="Times New Roman"/>
                <w:sz w:val="27"/>
                <w:szCs w:val="27"/>
              </w:rPr>
              <w:t>65,3</w:t>
            </w: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тыс.  рублей,</w:t>
            </w:r>
          </w:p>
        </w:tc>
      </w:tr>
      <w:tr w:rsidR="00F103BC" w:rsidRPr="00DD0206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Pr="00DD0206" w:rsidRDefault="00F103BC" w:rsidP="005A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налог на имущество физических лиц – </w:t>
            </w:r>
            <w:r w:rsidR="005A4D2A" w:rsidRPr="00DD0206">
              <w:rPr>
                <w:rFonts w:ascii="Times New Roman" w:hAnsi="Times New Roman" w:cs="Times New Roman"/>
                <w:sz w:val="27"/>
                <w:szCs w:val="27"/>
              </w:rPr>
              <w:t>365,6</w:t>
            </w: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тыс.  рублей,</w:t>
            </w:r>
          </w:p>
        </w:tc>
      </w:tr>
      <w:tr w:rsidR="00F103BC" w:rsidRPr="00DD0206" w:rsidTr="00F103BC">
        <w:trPr>
          <w:trHeight w:val="360"/>
        </w:trPr>
        <w:tc>
          <w:tcPr>
            <w:tcW w:w="9928" w:type="dxa"/>
            <w:vAlign w:val="bottom"/>
            <w:hideMark/>
          </w:tcPr>
          <w:p w:rsidR="00F103BC" w:rsidRPr="00DD0206" w:rsidRDefault="00F103BC" w:rsidP="005A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налог – </w:t>
            </w:r>
            <w:r w:rsidR="005A4D2A" w:rsidRPr="00DD0206">
              <w:rPr>
                <w:rFonts w:ascii="Times New Roman" w:hAnsi="Times New Roman" w:cs="Times New Roman"/>
                <w:sz w:val="27"/>
                <w:szCs w:val="27"/>
              </w:rPr>
              <w:t>3669,4</w:t>
            </w: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тыс.  рублей,</w:t>
            </w:r>
          </w:p>
        </w:tc>
      </w:tr>
      <w:tr w:rsidR="00F103BC" w:rsidRPr="00DD0206" w:rsidTr="00F103BC">
        <w:trPr>
          <w:trHeight w:val="332"/>
        </w:trPr>
        <w:tc>
          <w:tcPr>
            <w:tcW w:w="9928" w:type="dxa"/>
            <w:vAlign w:val="bottom"/>
            <w:hideMark/>
          </w:tcPr>
          <w:p w:rsidR="00F103BC" w:rsidRPr="00DD0206" w:rsidRDefault="00F103BC" w:rsidP="0098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государственная пошлина – </w:t>
            </w:r>
            <w:r w:rsidR="005A4D2A" w:rsidRPr="00DD0206">
              <w:rPr>
                <w:rFonts w:ascii="Times New Roman" w:hAnsi="Times New Roman" w:cs="Times New Roman"/>
                <w:sz w:val="27"/>
                <w:szCs w:val="27"/>
              </w:rPr>
              <w:t>13,6</w:t>
            </w: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 тыс.  рублей,</w:t>
            </w:r>
          </w:p>
          <w:p w:rsidR="005A4D2A" w:rsidRPr="00DD0206" w:rsidRDefault="005A4D2A" w:rsidP="005A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>штрафы -4,0 тыс.  рублей,</w:t>
            </w:r>
          </w:p>
          <w:p w:rsidR="005A4D2A" w:rsidRPr="00DD0206" w:rsidRDefault="005A4D2A" w:rsidP="0098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A4D2A" w:rsidRPr="00DD0206" w:rsidRDefault="005A4D2A" w:rsidP="005A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чие неналоговые доходы- 126,7 тыс.  рублей</w:t>
            </w:r>
          </w:p>
          <w:p w:rsidR="000D1817" w:rsidRPr="00DD0206" w:rsidRDefault="000D1817" w:rsidP="0098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>субвенции бюджетам РФ на осуществление первичного воинского учета</w:t>
            </w:r>
            <w:r w:rsidR="00F23752"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ях где  отсутствуют военные комиссариаты  -</w:t>
            </w:r>
            <w:r w:rsidR="005A4D2A" w:rsidRPr="00DD0206">
              <w:rPr>
                <w:rFonts w:ascii="Times New Roman" w:hAnsi="Times New Roman" w:cs="Times New Roman"/>
                <w:sz w:val="27"/>
                <w:szCs w:val="27"/>
              </w:rPr>
              <w:t>220,1</w:t>
            </w:r>
            <w:r w:rsidR="00F23752"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тыс.  рублей,</w:t>
            </w:r>
          </w:p>
          <w:p w:rsidR="00F23752" w:rsidRPr="00DD0206" w:rsidRDefault="00F23752" w:rsidP="0098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>дотация на выравнивание бюджетной обеспеченности -</w:t>
            </w:r>
            <w:r w:rsidR="005A4D2A" w:rsidRPr="00DD0206">
              <w:rPr>
                <w:rFonts w:ascii="Times New Roman" w:hAnsi="Times New Roman" w:cs="Times New Roman"/>
                <w:sz w:val="27"/>
                <w:szCs w:val="27"/>
              </w:rPr>
              <w:t>4127,2</w:t>
            </w: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тыс.  рублей,</w:t>
            </w:r>
          </w:p>
          <w:p w:rsidR="00F23752" w:rsidRPr="00DD0206" w:rsidRDefault="00F23752" w:rsidP="0098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>прочие субсидии-150,0 тыс.  рублей,</w:t>
            </w:r>
          </w:p>
          <w:p w:rsidR="00F23752" w:rsidRPr="00DD0206" w:rsidRDefault="00F23752" w:rsidP="0098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-</w:t>
            </w:r>
            <w:r w:rsidR="005A4D2A" w:rsidRPr="00DD0206">
              <w:rPr>
                <w:rFonts w:ascii="Times New Roman" w:hAnsi="Times New Roman" w:cs="Times New Roman"/>
                <w:sz w:val="27"/>
                <w:szCs w:val="27"/>
              </w:rPr>
              <w:t>2371,3</w:t>
            </w:r>
            <w:r w:rsidRPr="00DD0206">
              <w:rPr>
                <w:rFonts w:ascii="Times New Roman" w:hAnsi="Times New Roman" w:cs="Times New Roman"/>
                <w:sz w:val="27"/>
                <w:szCs w:val="27"/>
              </w:rPr>
              <w:t xml:space="preserve"> тыс.  рублей</w:t>
            </w:r>
          </w:p>
          <w:p w:rsidR="00F23752" w:rsidRPr="00DD0206" w:rsidRDefault="00F23752" w:rsidP="00987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103BC" w:rsidRPr="00DD0206" w:rsidRDefault="00F103BC" w:rsidP="00987DCE">
      <w:pPr>
        <w:pStyle w:val="a6"/>
        <w:jc w:val="both"/>
        <w:rPr>
          <w:sz w:val="27"/>
          <w:szCs w:val="27"/>
        </w:rPr>
      </w:pPr>
      <w:r w:rsidRPr="00DD0206">
        <w:rPr>
          <w:sz w:val="27"/>
          <w:szCs w:val="27"/>
        </w:rPr>
        <w:lastRenderedPageBreak/>
        <w:t xml:space="preserve">и по расходам   </w:t>
      </w:r>
      <w:r w:rsidR="005A4D2A" w:rsidRPr="00DD0206">
        <w:rPr>
          <w:sz w:val="27"/>
          <w:szCs w:val="27"/>
        </w:rPr>
        <w:t>10902,1</w:t>
      </w:r>
      <w:r w:rsidRPr="00DD0206">
        <w:rPr>
          <w:sz w:val="27"/>
          <w:szCs w:val="27"/>
        </w:rPr>
        <w:t xml:space="preserve"> тыс</w:t>
      </w:r>
      <w:proofErr w:type="gramStart"/>
      <w:r w:rsidRPr="00DD0206">
        <w:rPr>
          <w:sz w:val="27"/>
          <w:szCs w:val="27"/>
        </w:rPr>
        <w:t>.р</w:t>
      </w:r>
      <w:proofErr w:type="gramEnd"/>
      <w:r w:rsidRPr="00DD0206">
        <w:rPr>
          <w:sz w:val="27"/>
          <w:szCs w:val="27"/>
        </w:rPr>
        <w:t xml:space="preserve">ублей; годовые назначения -  </w:t>
      </w:r>
      <w:r w:rsidR="005A4D2A" w:rsidRPr="00DD0206">
        <w:rPr>
          <w:sz w:val="27"/>
          <w:szCs w:val="27"/>
        </w:rPr>
        <w:t>10903,2</w:t>
      </w:r>
      <w:r w:rsidRPr="00DD0206">
        <w:rPr>
          <w:sz w:val="27"/>
          <w:szCs w:val="27"/>
        </w:rPr>
        <w:t xml:space="preserve"> тыс. рублей</w:t>
      </w:r>
    </w:p>
    <w:p w:rsidR="00F23752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Общегосударственные  расходы  </w:t>
      </w:r>
      <w:r w:rsidR="005A4D2A" w:rsidRPr="00DD0206">
        <w:rPr>
          <w:sz w:val="27"/>
          <w:szCs w:val="27"/>
        </w:rPr>
        <w:t>3849,4</w:t>
      </w:r>
      <w:r w:rsidRPr="00DD0206">
        <w:rPr>
          <w:sz w:val="27"/>
          <w:szCs w:val="27"/>
        </w:rPr>
        <w:t xml:space="preserve"> тысяч рублей. 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Расходы по разделу «Национальная оборона» составили </w:t>
      </w:r>
      <w:r w:rsidR="005A4D2A" w:rsidRPr="00DD0206">
        <w:rPr>
          <w:sz w:val="27"/>
          <w:szCs w:val="27"/>
        </w:rPr>
        <w:t>220,1</w:t>
      </w:r>
      <w:r w:rsidRPr="00DD0206">
        <w:rPr>
          <w:sz w:val="27"/>
          <w:szCs w:val="27"/>
        </w:rPr>
        <w:t xml:space="preserve"> тысяч рублей.</w:t>
      </w:r>
    </w:p>
    <w:p w:rsidR="005A4D2A" w:rsidRPr="00DD0206" w:rsidRDefault="005A4D2A" w:rsidP="005A4D2A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Расходы по разделу «национальная безопасность и правоохранительная деятельность» составили 111,5 тысяч рублей.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Расходы по разделу «Национальная экономика» составили  </w:t>
      </w:r>
      <w:r w:rsidR="005A4D2A" w:rsidRPr="00DD0206">
        <w:rPr>
          <w:sz w:val="27"/>
          <w:szCs w:val="27"/>
        </w:rPr>
        <w:t>1587,9</w:t>
      </w:r>
      <w:r w:rsidRPr="00DD0206">
        <w:rPr>
          <w:sz w:val="27"/>
          <w:szCs w:val="27"/>
        </w:rPr>
        <w:t xml:space="preserve"> тыс. рублей, в т.ч. ремонт</w:t>
      </w:r>
      <w:r w:rsidR="005A4D2A" w:rsidRPr="00DD0206">
        <w:rPr>
          <w:sz w:val="27"/>
          <w:szCs w:val="27"/>
        </w:rPr>
        <w:t xml:space="preserve"> </w:t>
      </w:r>
      <w:r w:rsidR="00F23752" w:rsidRPr="00DD0206">
        <w:rPr>
          <w:sz w:val="27"/>
          <w:szCs w:val="27"/>
        </w:rPr>
        <w:t>и содержание</w:t>
      </w:r>
      <w:r w:rsidRPr="00DD0206">
        <w:rPr>
          <w:sz w:val="27"/>
          <w:szCs w:val="27"/>
        </w:rPr>
        <w:t xml:space="preserve">  дорог  </w:t>
      </w:r>
      <w:r w:rsidR="005A4D2A" w:rsidRPr="00DD0206">
        <w:rPr>
          <w:sz w:val="27"/>
          <w:szCs w:val="27"/>
        </w:rPr>
        <w:t>1292,9</w:t>
      </w:r>
      <w:r w:rsidRPr="00DD0206">
        <w:rPr>
          <w:sz w:val="27"/>
          <w:szCs w:val="27"/>
        </w:rPr>
        <w:t xml:space="preserve"> тыс. рублей.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По разделу «Жилищно-коммунальное хозяйство» составили </w:t>
      </w:r>
      <w:r w:rsidR="005A4D2A" w:rsidRPr="00DD0206">
        <w:rPr>
          <w:sz w:val="27"/>
          <w:szCs w:val="27"/>
        </w:rPr>
        <w:t>2483,5</w:t>
      </w:r>
      <w:r w:rsidRPr="00DD0206">
        <w:rPr>
          <w:sz w:val="27"/>
          <w:szCs w:val="27"/>
        </w:rPr>
        <w:t xml:space="preserve"> тысячи рублей, в том числе</w:t>
      </w:r>
      <w:proofErr w:type="gramStart"/>
      <w:r w:rsidRPr="00DD0206">
        <w:rPr>
          <w:sz w:val="27"/>
          <w:szCs w:val="27"/>
        </w:rPr>
        <w:t xml:space="preserve"> :</w:t>
      </w:r>
      <w:proofErr w:type="gramEnd"/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- уличное освещение – </w:t>
      </w:r>
      <w:r w:rsidR="005A4D2A" w:rsidRPr="00DD0206">
        <w:rPr>
          <w:sz w:val="27"/>
          <w:szCs w:val="27"/>
        </w:rPr>
        <w:t>552,8</w:t>
      </w:r>
      <w:r w:rsidRPr="00DD0206">
        <w:rPr>
          <w:sz w:val="27"/>
          <w:szCs w:val="27"/>
        </w:rPr>
        <w:t xml:space="preserve"> тыс</w:t>
      </w:r>
      <w:proofErr w:type="gramStart"/>
      <w:r w:rsidRPr="00DD0206">
        <w:rPr>
          <w:sz w:val="27"/>
          <w:szCs w:val="27"/>
        </w:rPr>
        <w:t>.р</w:t>
      </w:r>
      <w:proofErr w:type="gramEnd"/>
      <w:r w:rsidRPr="00DD0206">
        <w:rPr>
          <w:sz w:val="27"/>
          <w:szCs w:val="27"/>
        </w:rPr>
        <w:t>ублей;</w:t>
      </w:r>
    </w:p>
    <w:p w:rsidR="005A4D2A" w:rsidRPr="00DD0206" w:rsidRDefault="005A4D2A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-содержание мест захорнения-213,3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- работы по благоустройству территории поселения, в том числе, уборка и очистка мусорной свалки, озеленение, очистка водостоков –</w:t>
      </w:r>
      <w:r w:rsidR="005A4D2A" w:rsidRPr="00DD0206">
        <w:rPr>
          <w:sz w:val="27"/>
          <w:szCs w:val="27"/>
        </w:rPr>
        <w:t>1535,6</w:t>
      </w:r>
      <w:r w:rsidRPr="00DD0206">
        <w:rPr>
          <w:sz w:val="27"/>
          <w:szCs w:val="27"/>
        </w:rPr>
        <w:t xml:space="preserve"> тыс. рублей;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- содержание автомобильных дорог и инженерных сооружений на них в границах поселений в рамках благоустройства – </w:t>
      </w:r>
      <w:r w:rsidR="005A4D2A" w:rsidRPr="00DD0206">
        <w:rPr>
          <w:sz w:val="27"/>
          <w:szCs w:val="27"/>
        </w:rPr>
        <w:t>181,8</w:t>
      </w:r>
      <w:r w:rsidRPr="00DD0206">
        <w:rPr>
          <w:sz w:val="27"/>
          <w:szCs w:val="27"/>
        </w:rPr>
        <w:t>тыс. рублей;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Расходы по разделу «Культура, кинематография, средства массовой информации» составили  </w:t>
      </w:r>
      <w:r w:rsidR="005A4D2A" w:rsidRPr="00DD0206">
        <w:rPr>
          <w:sz w:val="27"/>
          <w:szCs w:val="27"/>
        </w:rPr>
        <w:t>2513,2</w:t>
      </w:r>
      <w:r w:rsidRPr="00DD0206">
        <w:rPr>
          <w:sz w:val="27"/>
          <w:szCs w:val="27"/>
        </w:rPr>
        <w:t xml:space="preserve"> тыс. рублей, что соответствует сметным назначениям.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Расходы по разделу «Социальная политика» составили  </w:t>
      </w:r>
      <w:r w:rsidR="005A4D2A" w:rsidRPr="00DD0206">
        <w:rPr>
          <w:sz w:val="27"/>
          <w:szCs w:val="27"/>
        </w:rPr>
        <w:t>136,5</w:t>
      </w:r>
      <w:r w:rsidRPr="00DD0206">
        <w:rPr>
          <w:sz w:val="27"/>
          <w:szCs w:val="27"/>
        </w:rPr>
        <w:t xml:space="preserve"> тыс. рублей.</w:t>
      </w:r>
    </w:p>
    <w:p w:rsidR="00F103BC" w:rsidRPr="00DD0206" w:rsidRDefault="00F103BC" w:rsidP="00987DCE">
      <w:pPr>
        <w:pStyle w:val="a6"/>
        <w:ind w:firstLine="72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Остаток  средств на расчетном счете в банке на 01.01.20</w:t>
      </w:r>
      <w:r w:rsidR="00F23752" w:rsidRPr="00DD0206">
        <w:rPr>
          <w:sz w:val="27"/>
          <w:szCs w:val="27"/>
        </w:rPr>
        <w:t>2</w:t>
      </w:r>
      <w:r w:rsidR="005A4D2A" w:rsidRPr="00DD0206">
        <w:rPr>
          <w:sz w:val="27"/>
          <w:szCs w:val="27"/>
        </w:rPr>
        <w:t>1</w:t>
      </w:r>
      <w:r w:rsidRPr="00DD0206">
        <w:rPr>
          <w:sz w:val="27"/>
          <w:szCs w:val="27"/>
        </w:rPr>
        <w:t xml:space="preserve"> года составил  </w:t>
      </w:r>
      <w:r w:rsidR="005A4D2A" w:rsidRPr="00DD0206">
        <w:rPr>
          <w:sz w:val="27"/>
          <w:szCs w:val="27"/>
        </w:rPr>
        <w:t>3 832 676,67</w:t>
      </w:r>
      <w:r w:rsidRPr="00DD0206">
        <w:rPr>
          <w:sz w:val="27"/>
          <w:szCs w:val="27"/>
        </w:rPr>
        <w:t xml:space="preserve">  рублей.</w:t>
      </w:r>
    </w:p>
    <w:p w:rsidR="00364177" w:rsidRPr="00DD0206" w:rsidRDefault="00364177" w:rsidP="00987DCE">
      <w:pPr>
        <w:pStyle w:val="a6"/>
        <w:ind w:firstLine="720"/>
        <w:jc w:val="both"/>
        <w:rPr>
          <w:sz w:val="27"/>
          <w:szCs w:val="27"/>
        </w:rPr>
      </w:pP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 В течение  отчетного  периода администрацией осуществлялась  планомерная работа   в сфере управления и распоряжения муниципальным имуществом. 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В муниципальной  собственности 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сельского поселения  находятся: здание администрации и три дома культуры. Часть здания администрации  передана в безвозмездное пользование БУЗ ВО «</w:t>
      </w:r>
      <w:proofErr w:type="spellStart"/>
      <w:r w:rsidRPr="00DD0206">
        <w:rPr>
          <w:sz w:val="27"/>
          <w:szCs w:val="27"/>
        </w:rPr>
        <w:t>Богучарская</w:t>
      </w:r>
      <w:proofErr w:type="spellEnd"/>
      <w:r w:rsidRPr="00DD0206">
        <w:rPr>
          <w:sz w:val="27"/>
          <w:szCs w:val="27"/>
        </w:rPr>
        <w:t xml:space="preserve"> районная больница» для организации  работы кабинета врача общей практики.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      В границах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сельского поселения  протяженность линий уличного освещения  составляет  30  км.  На территории поселения имеется  322 светильника уличного освещения. Уличное освещение работает </w:t>
      </w:r>
      <w:proofErr w:type="gramStart"/>
      <w:r w:rsidRPr="00DD0206">
        <w:rPr>
          <w:sz w:val="27"/>
          <w:szCs w:val="27"/>
        </w:rPr>
        <w:t>в</w:t>
      </w:r>
      <w:proofErr w:type="gramEnd"/>
      <w:r w:rsidRPr="00DD0206">
        <w:rPr>
          <w:sz w:val="27"/>
          <w:szCs w:val="27"/>
        </w:rPr>
        <w:t xml:space="preserve"> с. Залиман и х. </w:t>
      </w:r>
      <w:proofErr w:type="spellStart"/>
      <w:r w:rsidRPr="00DD0206">
        <w:rPr>
          <w:sz w:val="27"/>
          <w:szCs w:val="27"/>
        </w:rPr>
        <w:t>Галиевка</w:t>
      </w:r>
      <w:proofErr w:type="spellEnd"/>
      <w:r w:rsidRPr="00DD0206">
        <w:rPr>
          <w:sz w:val="27"/>
          <w:szCs w:val="27"/>
        </w:rPr>
        <w:t xml:space="preserve">.  Постоянно ведется работа по замене фонарей уличного освещения и замене ламп.  Смонтировано и работает в селе </w:t>
      </w:r>
      <w:proofErr w:type="spellStart"/>
      <w:r w:rsidRPr="00DD0206">
        <w:rPr>
          <w:sz w:val="27"/>
          <w:szCs w:val="27"/>
        </w:rPr>
        <w:t>Грушовое</w:t>
      </w:r>
      <w:proofErr w:type="spellEnd"/>
      <w:r w:rsidRPr="00DD0206">
        <w:rPr>
          <w:sz w:val="27"/>
          <w:szCs w:val="27"/>
        </w:rPr>
        <w:t xml:space="preserve">  уличное  освещение, </w:t>
      </w:r>
      <w:r w:rsidR="00B60624" w:rsidRPr="00DD0206">
        <w:rPr>
          <w:sz w:val="27"/>
          <w:szCs w:val="27"/>
        </w:rPr>
        <w:t xml:space="preserve">установлено </w:t>
      </w:r>
      <w:r w:rsidRPr="00DD0206">
        <w:rPr>
          <w:sz w:val="27"/>
          <w:szCs w:val="27"/>
        </w:rPr>
        <w:t>20</w:t>
      </w:r>
      <w:r w:rsidR="00B60624" w:rsidRPr="00DD0206">
        <w:rPr>
          <w:sz w:val="27"/>
          <w:szCs w:val="27"/>
        </w:rPr>
        <w:t xml:space="preserve"> энергосберегающих </w:t>
      </w:r>
      <w:r w:rsidRPr="00DD0206">
        <w:rPr>
          <w:sz w:val="27"/>
          <w:szCs w:val="27"/>
        </w:rPr>
        <w:t xml:space="preserve">  светильников. Хутор  </w:t>
      </w:r>
      <w:proofErr w:type="spellStart"/>
      <w:r w:rsidRPr="00DD0206">
        <w:rPr>
          <w:sz w:val="27"/>
          <w:szCs w:val="27"/>
        </w:rPr>
        <w:t>Галиевка</w:t>
      </w:r>
      <w:proofErr w:type="spellEnd"/>
      <w:r w:rsidRPr="00DD0206">
        <w:rPr>
          <w:sz w:val="27"/>
          <w:szCs w:val="27"/>
        </w:rPr>
        <w:t xml:space="preserve"> </w:t>
      </w:r>
      <w:r w:rsidR="00B60624" w:rsidRPr="00DD0206">
        <w:rPr>
          <w:sz w:val="27"/>
          <w:szCs w:val="27"/>
        </w:rPr>
        <w:t xml:space="preserve">также </w:t>
      </w:r>
      <w:r w:rsidRPr="00DD0206">
        <w:rPr>
          <w:sz w:val="27"/>
          <w:szCs w:val="27"/>
        </w:rPr>
        <w:t>освещается энергосберегающими  светильниками.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Установлены системы автоматического включения уличного освещения.</w:t>
      </w:r>
    </w:p>
    <w:p w:rsidR="005D5A6A" w:rsidRPr="004F1EFC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          Совместно с </w:t>
      </w:r>
      <w:proofErr w:type="spellStart"/>
      <w:r w:rsidRPr="00DD0206">
        <w:rPr>
          <w:sz w:val="27"/>
          <w:szCs w:val="27"/>
        </w:rPr>
        <w:t>Богучарским</w:t>
      </w:r>
      <w:proofErr w:type="spellEnd"/>
      <w:r w:rsidRPr="00DD0206">
        <w:rPr>
          <w:sz w:val="27"/>
          <w:szCs w:val="27"/>
        </w:rPr>
        <w:t xml:space="preserve"> РЭС  на средства бюджета   было отремонтировано и </w:t>
      </w:r>
      <w:r w:rsidRPr="004F1EFC">
        <w:rPr>
          <w:sz w:val="27"/>
          <w:szCs w:val="27"/>
        </w:rPr>
        <w:t xml:space="preserve">заменено  15 светильников   уличного освещения, заменено  60 единиц сгоревших ламп уличного освещения. Изготовлено 40 кронштейнов крепления фонарей и светильников уличного освещения.         </w:t>
      </w:r>
    </w:p>
    <w:p w:rsidR="005D5A6A" w:rsidRPr="004F1EFC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4F1EFC">
        <w:rPr>
          <w:sz w:val="27"/>
          <w:szCs w:val="27"/>
        </w:rPr>
        <w:t xml:space="preserve">          Оплачено за потребленную электроэнергию по уличному освещению   </w:t>
      </w:r>
      <w:r w:rsidR="00FB0F0A" w:rsidRPr="004F1EFC">
        <w:rPr>
          <w:sz w:val="27"/>
          <w:szCs w:val="27"/>
        </w:rPr>
        <w:t>305,0</w:t>
      </w:r>
      <w:r w:rsidRPr="004F1EFC">
        <w:rPr>
          <w:sz w:val="27"/>
          <w:szCs w:val="27"/>
        </w:rPr>
        <w:t>  тыс. руб.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 Дом</w:t>
      </w:r>
      <w:r w:rsidR="00BD0A66" w:rsidRPr="00DD0206">
        <w:rPr>
          <w:sz w:val="27"/>
          <w:szCs w:val="27"/>
        </w:rPr>
        <w:t>а</w:t>
      </w:r>
      <w:r w:rsidRPr="00DD0206">
        <w:rPr>
          <w:sz w:val="27"/>
          <w:szCs w:val="27"/>
        </w:rPr>
        <w:t xml:space="preserve"> культуры </w:t>
      </w:r>
      <w:proofErr w:type="gramStart"/>
      <w:r w:rsidRPr="00DD0206">
        <w:rPr>
          <w:sz w:val="27"/>
          <w:szCs w:val="27"/>
        </w:rPr>
        <w:t>в</w:t>
      </w:r>
      <w:proofErr w:type="gramEnd"/>
      <w:r w:rsidR="00BD0A66" w:rsidRPr="00DD0206">
        <w:rPr>
          <w:sz w:val="27"/>
          <w:szCs w:val="27"/>
        </w:rPr>
        <w:t xml:space="preserve"> с. Залиман</w:t>
      </w:r>
      <w:r w:rsidRPr="00DD0206">
        <w:rPr>
          <w:sz w:val="27"/>
          <w:szCs w:val="27"/>
        </w:rPr>
        <w:t xml:space="preserve"> х. </w:t>
      </w:r>
      <w:proofErr w:type="spellStart"/>
      <w:r w:rsidRPr="00DD0206">
        <w:rPr>
          <w:sz w:val="27"/>
          <w:szCs w:val="27"/>
        </w:rPr>
        <w:t>Галиевка</w:t>
      </w:r>
      <w:proofErr w:type="spellEnd"/>
      <w:r w:rsidRPr="00DD0206">
        <w:rPr>
          <w:sz w:val="27"/>
          <w:szCs w:val="27"/>
        </w:rPr>
        <w:t xml:space="preserve"> </w:t>
      </w:r>
      <w:r w:rsidR="00BD0A66" w:rsidRPr="00DD0206">
        <w:rPr>
          <w:sz w:val="27"/>
          <w:szCs w:val="27"/>
        </w:rPr>
        <w:t>переведены на газовое отопление</w:t>
      </w:r>
      <w:r w:rsidRPr="00DD0206">
        <w:rPr>
          <w:sz w:val="27"/>
          <w:szCs w:val="27"/>
        </w:rPr>
        <w:t>. В 20</w:t>
      </w:r>
      <w:r w:rsidR="00BD0A66" w:rsidRPr="00DD0206">
        <w:rPr>
          <w:sz w:val="27"/>
          <w:szCs w:val="27"/>
        </w:rPr>
        <w:t>20</w:t>
      </w:r>
      <w:r w:rsidRPr="00DD0206">
        <w:rPr>
          <w:sz w:val="27"/>
          <w:szCs w:val="27"/>
        </w:rPr>
        <w:t xml:space="preserve"> г. </w:t>
      </w:r>
      <w:proofErr w:type="gramStart"/>
      <w:r w:rsidRPr="00DD0206">
        <w:rPr>
          <w:sz w:val="27"/>
          <w:szCs w:val="27"/>
        </w:rPr>
        <w:t xml:space="preserve">проведен косметический  ремонт зрительного  зала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сельского          Проведен</w:t>
      </w:r>
      <w:proofErr w:type="gramEnd"/>
      <w:r w:rsidRPr="00DD0206">
        <w:rPr>
          <w:sz w:val="27"/>
          <w:szCs w:val="27"/>
        </w:rPr>
        <w:t xml:space="preserve">  капитальный ремонт здания администрации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сельского поселения.</w:t>
      </w:r>
    </w:p>
    <w:p w:rsidR="005D5A6A" w:rsidRPr="00DD0206" w:rsidRDefault="005D5A6A" w:rsidP="0098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20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 Благоустройство  населенных  пунктов – одна из важнейших задач нашего поселения. В 20</w:t>
      </w:r>
      <w:r w:rsidR="00BD0A66" w:rsidRPr="00DD0206">
        <w:rPr>
          <w:rFonts w:ascii="Times New Roman" w:eastAsia="Times New Roman" w:hAnsi="Times New Roman" w:cs="Times New Roman"/>
          <w:sz w:val="27"/>
          <w:szCs w:val="27"/>
        </w:rPr>
        <w:t>20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году администрацией </w:t>
      </w:r>
      <w:proofErr w:type="spellStart"/>
      <w:r w:rsidRPr="00DD0206">
        <w:rPr>
          <w:rFonts w:ascii="Times New Roman" w:eastAsia="Times New Roman" w:hAnsi="Times New Roman" w:cs="Times New Roman"/>
          <w:sz w:val="27"/>
          <w:szCs w:val="27"/>
        </w:rPr>
        <w:t>Залиманского</w:t>
      </w:r>
      <w:proofErr w:type="spellEnd"/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сельского поселения заключен и  исполнен  контракт  на ремонт дороги  по  улице  </w:t>
      </w:r>
      <w:r w:rsidR="00BD0A66" w:rsidRPr="00DD0206">
        <w:rPr>
          <w:rFonts w:ascii="Times New Roman" w:eastAsia="Times New Roman" w:hAnsi="Times New Roman" w:cs="Times New Roman"/>
          <w:sz w:val="27"/>
          <w:szCs w:val="27"/>
        </w:rPr>
        <w:t>Шлях Коммуны  и асфальтированию площадки в школьном дворе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 в  селе </w:t>
      </w:r>
      <w:r w:rsidR="00BD0A66" w:rsidRPr="00DD0206">
        <w:rPr>
          <w:rFonts w:ascii="Times New Roman" w:eastAsia="Times New Roman" w:hAnsi="Times New Roman" w:cs="Times New Roman"/>
          <w:sz w:val="27"/>
          <w:szCs w:val="27"/>
        </w:rPr>
        <w:t>Залиман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 Средств местного бюджета на содержание в исправном состоянии всех дорог поселения  недостаточно,  поэтому проведен частичный ремонт, подсыпка  улиц. 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b/>
          <w:sz w:val="27"/>
          <w:szCs w:val="27"/>
        </w:rPr>
        <w:t xml:space="preserve">          </w:t>
      </w:r>
      <w:r w:rsidRPr="00DD0206">
        <w:rPr>
          <w:sz w:val="27"/>
          <w:szCs w:val="27"/>
        </w:rPr>
        <w:t xml:space="preserve">В зимний период производилась очистка дорог сельского поселения  от снега.  Летом убиралась сорная растительность. Убирался мусор в придорожной зоне от автомагистрали  М-4 «Дон» до наплавного моста в х. </w:t>
      </w:r>
      <w:proofErr w:type="spellStart"/>
      <w:r w:rsidRPr="00DD0206">
        <w:rPr>
          <w:sz w:val="27"/>
          <w:szCs w:val="27"/>
        </w:rPr>
        <w:t>Галиевка</w:t>
      </w:r>
      <w:proofErr w:type="spellEnd"/>
      <w:r w:rsidRPr="00DD0206">
        <w:rPr>
          <w:sz w:val="27"/>
          <w:szCs w:val="27"/>
        </w:rPr>
        <w:t>.  Проводилась уборка стихийных  свалок.</w:t>
      </w:r>
    </w:p>
    <w:p w:rsidR="005D5A6A" w:rsidRPr="00DD0206" w:rsidRDefault="00F103BC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</w:t>
      </w:r>
      <w:r w:rsidR="00097F94" w:rsidRPr="00DD0206">
        <w:rPr>
          <w:sz w:val="27"/>
          <w:szCs w:val="27"/>
        </w:rPr>
        <w:t xml:space="preserve">   </w:t>
      </w:r>
      <w:r w:rsidR="005D5A6A" w:rsidRPr="00DD0206">
        <w:rPr>
          <w:sz w:val="27"/>
          <w:szCs w:val="27"/>
        </w:rPr>
        <w:t>Администрацией сельского поселения  проводилась работа  по постановке на учет граждан, нуждающихся  в  улучшении жилищных условий. Созданы условия для жилищного строительства.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В настоящее время состоят  на учете и   </w:t>
      </w:r>
      <w:proofErr w:type="gramStart"/>
      <w:r w:rsidRPr="00DD0206">
        <w:rPr>
          <w:sz w:val="27"/>
          <w:szCs w:val="27"/>
        </w:rPr>
        <w:t>признаны</w:t>
      </w:r>
      <w:proofErr w:type="gramEnd"/>
      <w:r w:rsidRPr="00DD0206">
        <w:rPr>
          <w:sz w:val="27"/>
          <w:szCs w:val="27"/>
        </w:rPr>
        <w:t xml:space="preserve"> нуждающимися  в  жилых помещениях 1</w:t>
      </w:r>
      <w:r w:rsidR="00647AA3" w:rsidRPr="00DD0206">
        <w:rPr>
          <w:sz w:val="27"/>
          <w:szCs w:val="27"/>
        </w:rPr>
        <w:t>7</w:t>
      </w:r>
      <w:r w:rsidRPr="00DD0206">
        <w:rPr>
          <w:sz w:val="27"/>
          <w:szCs w:val="27"/>
        </w:rPr>
        <w:t xml:space="preserve"> семей. В том числе в этом  году признаны нуждающимися в жилых помещениях  -  </w:t>
      </w:r>
      <w:r w:rsidR="00647AA3" w:rsidRPr="00DD0206">
        <w:rPr>
          <w:sz w:val="27"/>
          <w:szCs w:val="27"/>
        </w:rPr>
        <w:t>3</w:t>
      </w:r>
      <w:r w:rsidRPr="00DD0206">
        <w:rPr>
          <w:sz w:val="27"/>
          <w:szCs w:val="27"/>
        </w:rPr>
        <w:t xml:space="preserve"> семьи</w:t>
      </w:r>
      <w:r w:rsidR="00647AA3" w:rsidRPr="00DD0206">
        <w:rPr>
          <w:sz w:val="27"/>
          <w:szCs w:val="27"/>
        </w:rPr>
        <w:t>.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   Постоянно ведется работа с населением по развитию личных подсобных хозяйств. Администрацией выдаются  рекомендации для получения кредитов на развитие личных подсобных  хозяйств.  Оказано содействие  в  кредитовании  населения  - 1</w:t>
      </w:r>
      <w:r w:rsidR="00647AA3" w:rsidRPr="00DD0206">
        <w:rPr>
          <w:sz w:val="27"/>
          <w:szCs w:val="27"/>
        </w:rPr>
        <w:t>2</w:t>
      </w:r>
      <w:r w:rsidRPr="00DD0206">
        <w:rPr>
          <w:sz w:val="27"/>
          <w:szCs w:val="27"/>
        </w:rPr>
        <w:t xml:space="preserve"> семьям.</w:t>
      </w:r>
    </w:p>
    <w:p w:rsidR="005D5A6A" w:rsidRPr="00DD0206" w:rsidRDefault="005D5A6A" w:rsidP="00987DCE">
      <w:pPr>
        <w:pStyle w:val="a5"/>
        <w:spacing w:before="0" w:beforeAutospacing="0" w:after="0" w:afterAutospacing="0"/>
        <w:ind w:firstLine="348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В 20</w:t>
      </w:r>
      <w:r w:rsidR="00647AA3" w:rsidRPr="00DD0206">
        <w:rPr>
          <w:sz w:val="27"/>
          <w:szCs w:val="27"/>
        </w:rPr>
        <w:t>20</w:t>
      </w:r>
      <w:r w:rsidRPr="00DD0206">
        <w:rPr>
          <w:sz w:val="27"/>
          <w:szCs w:val="27"/>
        </w:rPr>
        <w:t xml:space="preserve"> году в связи с повышением пожароопасной ситуации администрацией поселения были приняты меры совместно с хозяйствующими субъектами по опашке территорий, участие в тушении мелких очагов возгорания. Были опаханы населенные пункты, кладбища, мелкие лесные массивы  с хвойными насаждениями. </w:t>
      </w:r>
    </w:p>
    <w:p w:rsidR="005D5A6A" w:rsidRPr="00DD0206" w:rsidRDefault="005D5A6A" w:rsidP="00987DCE">
      <w:pPr>
        <w:pStyle w:val="a5"/>
        <w:spacing w:before="0" w:beforeAutospacing="0" w:after="0" w:afterAutospacing="0"/>
        <w:ind w:firstLine="348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В сельских домах культуры и в здании администрации установлены пожарные сигнализации, обслуживанием которых занимается </w:t>
      </w:r>
      <w:proofErr w:type="gramStart"/>
      <w:r w:rsidRPr="00DD0206">
        <w:rPr>
          <w:sz w:val="27"/>
          <w:szCs w:val="27"/>
        </w:rPr>
        <w:t>Павловское</w:t>
      </w:r>
      <w:proofErr w:type="gramEnd"/>
      <w:r w:rsidRPr="00DD0206">
        <w:rPr>
          <w:sz w:val="27"/>
          <w:szCs w:val="27"/>
        </w:rPr>
        <w:t xml:space="preserve"> ВДПО по договору. Имеется </w:t>
      </w:r>
      <w:proofErr w:type="spellStart"/>
      <w:r w:rsidRPr="00DD0206">
        <w:rPr>
          <w:sz w:val="27"/>
          <w:szCs w:val="27"/>
        </w:rPr>
        <w:t>мотопомпа</w:t>
      </w:r>
      <w:proofErr w:type="spellEnd"/>
      <w:r w:rsidRPr="00DD0206">
        <w:rPr>
          <w:sz w:val="27"/>
          <w:szCs w:val="27"/>
        </w:rPr>
        <w:t xml:space="preserve">  для  ликвидации подтоплений жилых помещений и колодцев, а также для применения  при тушении и заправке водой пожарных машин. Имеются 2 ручные сирены для оповещения  населения.</w:t>
      </w:r>
      <w:r w:rsidR="00647AA3" w:rsidRPr="00DD0206">
        <w:rPr>
          <w:sz w:val="27"/>
          <w:szCs w:val="27"/>
        </w:rPr>
        <w:t xml:space="preserve"> Установлено звуковое оповещение в </w:t>
      </w:r>
      <w:proofErr w:type="spellStart"/>
      <w:r w:rsidR="00647AA3" w:rsidRPr="00DD0206">
        <w:rPr>
          <w:sz w:val="27"/>
          <w:szCs w:val="27"/>
        </w:rPr>
        <w:t>Залиманском</w:t>
      </w:r>
      <w:proofErr w:type="spellEnd"/>
      <w:r w:rsidR="00647AA3" w:rsidRPr="00DD0206">
        <w:rPr>
          <w:sz w:val="27"/>
          <w:szCs w:val="27"/>
        </w:rPr>
        <w:t xml:space="preserve"> и </w:t>
      </w:r>
      <w:proofErr w:type="spellStart"/>
      <w:r w:rsidR="00647AA3" w:rsidRPr="00DD0206">
        <w:rPr>
          <w:sz w:val="27"/>
          <w:szCs w:val="27"/>
        </w:rPr>
        <w:t>Галиевском</w:t>
      </w:r>
      <w:proofErr w:type="spellEnd"/>
      <w:r w:rsidR="00647AA3" w:rsidRPr="00DD0206">
        <w:rPr>
          <w:sz w:val="27"/>
          <w:szCs w:val="27"/>
        </w:rPr>
        <w:t xml:space="preserve"> домах культуры.</w:t>
      </w:r>
    </w:p>
    <w:p w:rsidR="005D5A6A" w:rsidRPr="00DD0206" w:rsidRDefault="005D5A6A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Создана  добровольная пожарная  дружина, а также произведен расчет сил и средств, необходимых для ликвидации чрезвычайных ситуаций. С руководителями предприятий, организаций разработан оперативный план привлечения инженерной техники для ликвидации и предотвращения чрезвычайных ситуаций.</w:t>
      </w:r>
      <w:r w:rsidRPr="00DD0206">
        <w:rPr>
          <w:b/>
          <w:sz w:val="27"/>
          <w:szCs w:val="27"/>
        </w:rPr>
        <w:t xml:space="preserve"> </w:t>
      </w:r>
      <w:proofErr w:type="gramStart"/>
      <w:r w:rsidRPr="00DD0206">
        <w:rPr>
          <w:sz w:val="27"/>
          <w:szCs w:val="27"/>
        </w:rPr>
        <w:t>В целях пожарной безопасности  обработаны огнезащитными материалами  чердачные   перекрытий сельских Домов культуры.</w:t>
      </w:r>
      <w:proofErr w:type="gramEnd"/>
    </w:p>
    <w:p w:rsidR="0084340F" w:rsidRPr="00DD0206" w:rsidRDefault="0084340F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         Транспортные услуги на территории поселения оказывает  </w:t>
      </w:r>
      <w:proofErr w:type="spellStart"/>
      <w:r w:rsidRPr="00DD0206">
        <w:rPr>
          <w:sz w:val="27"/>
          <w:szCs w:val="27"/>
        </w:rPr>
        <w:t>Богучарское</w:t>
      </w:r>
      <w:proofErr w:type="spellEnd"/>
      <w:r w:rsidRPr="00DD0206">
        <w:rPr>
          <w:sz w:val="27"/>
          <w:szCs w:val="27"/>
        </w:rPr>
        <w:t xml:space="preserve"> АТП.      Село Залиман  и  хутор </w:t>
      </w:r>
      <w:proofErr w:type="spellStart"/>
      <w:r w:rsidRPr="00DD0206">
        <w:rPr>
          <w:sz w:val="27"/>
          <w:szCs w:val="27"/>
        </w:rPr>
        <w:t>Галиевка</w:t>
      </w:r>
      <w:proofErr w:type="spellEnd"/>
      <w:r w:rsidRPr="00DD0206">
        <w:rPr>
          <w:sz w:val="27"/>
          <w:szCs w:val="27"/>
        </w:rPr>
        <w:t xml:space="preserve">  обслуживаются ежедневно, село </w:t>
      </w:r>
      <w:proofErr w:type="spellStart"/>
      <w:r w:rsidRPr="00DD0206">
        <w:rPr>
          <w:sz w:val="27"/>
          <w:szCs w:val="27"/>
        </w:rPr>
        <w:t>Грушовое</w:t>
      </w:r>
      <w:proofErr w:type="spellEnd"/>
      <w:r w:rsidRPr="00DD0206">
        <w:rPr>
          <w:sz w:val="27"/>
          <w:szCs w:val="27"/>
        </w:rPr>
        <w:t xml:space="preserve"> – два раза в неделю.</w:t>
      </w:r>
    </w:p>
    <w:p w:rsidR="0084340F" w:rsidRPr="00DD0206" w:rsidRDefault="0084340F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Библиотечное обслуживание  в поселении производится силами МУК «Центр библиотечного обслуживания населения», в структуру которого входят две библиотеки:  библиотека с. Залиман,  библиотека х. </w:t>
      </w:r>
      <w:proofErr w:type="spellStart"/>
      <w:r w:rsidRPr="00DD0206">
        <w:rPr>
          <w:sz w:val="27"/>
          <w:szCs w:val="27"/>
        </w:rPr>
        <w:t>Галиевка</w:t>
      </w:r>
      <w:proofErr w:type="spellEnd"/>
      <w:r w:rsidRPr="00DD0206">
        <w:rPr>
          <w:sz w:val="27"/>
          <w:szCs w:val="27"/>
        </w:rPr>
        <w:t xml:space="preserve">. Общий книжный фонд составляет 26,5 тысяч экземпляров. Подписка на печатную продукцию  производится за счет средств администрации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сельского поселения.</w:t>
      </w:r>
    </w:p>
    <w:p w:rsidR="0084340F" w:rsidRPr="00DD0206" w:rsidRDefault="0084340F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          В библиотеках  регулярно проводятся тематические мероприятия, посвященные  торжественным датам. Работники библиотек активно занимаются краеведческой и просветительской деятельностью. Проводятся встречи  различных возрастных групп населения, начиная от детей младшего среднего возраста до встреч ветеранов, тружеников тыла, несовершеннолетних узников.</w:t>
      </w:r>
    </w:p>
    <w:p w:rsidR="0084340F" w:rsidRPr="00DD0206" w:rsidRDefault="0084340F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     В муниципальном образовании  «Залиманское сельское поселение» в качестве мест массового отдыха населения используются  СДК  с. Залиман и х. </w:t>
      </w:r>
      <w:proofErr w:type="spellStart"/>
      <w:r w:rsidRPr="00DD0206">
        <w:rPr>
          <w:sz w:val="27"/>
          <w:szCs w:val="27"/>
        </w:rPr>
        <w:t>Галиевка</w:t>
      </w:r>
      <w:proofErr w:type="spellEnd"/>
      <w:r w:rsidRPr="00DD0206">
        <w:rPr>
          <w:sz w:val="27"/>
          <w:szCs w:val="27"/>
        </w:rPr>
        <w:t xml:space="preserve">, </w:t>
      </w:r>
      <w:r w:rsidRPr="00DD0206">
        <w:rPr>
          <w:sz w:val="27"/>
          <w:szCs w:val="27"/>
        </w:rPr>
        <w:lastRenderedPageBreak/>
        <w:t xml:space="preserve">обеспечивающие реализацию любого культурно-массового мероприятия в соответствии с программой. </w:t>
      </w:r>
    </w:p>
    <w:p w:rsidR="0084340F" w:rsidRPr="00DD0206" w:rsidRDefault="0084340F" w:rsidP="00987D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206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>           К  7</w:t>
      </w:r>
      <w:r w:rsidR="00647AA3" w:rsidRPr="00DD0206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-  годовщине  победы в Великой Отечественной войне для ветеранов проведен торжественный  митинг. Организовано  возложение  венков  к  </w:t>
      </w:r>
      <w:proofErr w:type="gramStart"/>
      <w:r w:rsidRPr="00DD0206">
        <w:rPr>
          <w:rFonts w:ascii="Times New Roman" w:eastAsia="Times New Roman" w:hAnsi="Times New Roman" w:cs="Times New Roman"/>
          <w:sz w:val="27"/>
          <w:szCs w:val="27"/>
        </w:rPr>
        <w:t>памятникам односельчан</w:t>
      </w:r>
      <w:proofErr w:type="gramEnd"/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погибших в годы Великой Отечественной  войны. Проведены  праздничные мероприятия по чествованию  участников и инвалидов  Великой Отечественной войны.  Ветеранам  вручены  подарочные  наборы  с продуктами.          </w:t>
      </w:r>
    </w:p>
    <w:p w:rsidR="0084340F" w:rsidRPr="00DD0206" w:rsidRDefault="00097F94" w:rsidP="00987DCE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proofErr w:type="gramStart"/>
      <w:r w:rsidR="0084340F" w:rsidRPr="00DD0206">
        <w:rPr>
          <w:rFonts w:ascii="Times New Roman" w:eastAsia="Times New Roman" w:hAnsi="Times New Roman" w:cs="Times New Roman"/>
          <w:sz w:val="27"/>
          <w:szCs w:val="27"/>
        </w:rPr>
        <w:t>За отчетный период   за счет бюджетных средств произведены следующие виды работ   по благоустройству и озеленению:  для оперативного решения вопросов благоустройства, озеленения, обеспечения надлежащего санитарного состояния населенных пунктов, контроля за выполнением намеченных мероприятий создана комиссия по проведению месячника, определены объемы и сроки выполнения  работ по приведению  в порядок  фасадов  домов, придворных территорий, свалок твердых бытовых отходов, территорий предприятий и организаций.</w:t>
      </w:r>
      <w:proofErr w:type="gramEnd"/>
      <w:r w:rsidR="0084340F" w:rsidRPr="00DD0206">
        <w:rPr>
          <w:rFonts w:ascii="Times New Roman" w:eastAsia="Times New Roman" w:hAnsi="Times New Roman" w:cs="Times New Roman"/>
          <w:sz w:val="27"/>
          <w:szCs w:val="27"/>
        </w:rPr>
        <w:t xml:space="preserve">  Убрана территория придорожных лесополос.  Побелены стволы деревьев  возле клубов. Наведен порядок на территориях кладбищ и вокруг них. Оказана  помощь по благоустройству и очистке </w:t>
      </w:r>
      <w:proofErr w:type="spellStart"/>
      <w:r w:rsidR="0084340F" w:rsidRPr="00DD0206">
        <w:rPr>
          <w:rFonts w:ascii="Times New Roman" w:eastAsia="Times New Roman" w:hAnsi="Times New Roman" w:cs="Times New Roman"/>
          <w:sz w:val="27"/>
          <w:szCs w:val="27"/>
        </w:rPr>
        <w:t>придворовых</w:t>
      </w:r>
      <w:proofErr w:type="spellEnd"/>
      <w:r w:rsidR="0084340F" w:rsidRPr="00DD0206">
        <w:rPr>
          <w:rFonts w:ascii="Times New Roman" w:eastAsia="Times New Roman" w:hAnsi="Times New Roman" w:cs="Times New Roman"/>
          <w:sz w:val="27"/>
          <w:szCs w:val="27"/>
        </w:rPr>
        <w:t xml:space="preserve"> территорий ветеранов Великой Отечественной войны.  Проведена организационная работа по привлечению населения, молодежи и школьников к активному участию в месячнике. </w:t>
      </w:r>
    </w:p>
    <w:p w:rsidR="0084340F" w:rsidRPr="00DD0206" w:rsidRDefault="0084340F" w:rsidP="00987DCE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          В прошедшем году проведена работа по ремонту 2</w:t>
      </w:r>
      <w:r w:rsidR="00647AA3" w:rsidRPr="00DD0206">
        <w:rPr>
          <w:rFonts w:ascii="Times New Roman" w:eastAsia="Times New Roman" w:hAnsi="Times New Roman" w:cs="Times New Roman"/>
          <w:sz w:val="27"/>
          <w:szCs w:val="27"/>
        </w:rPr>
        <w:t>-х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контейнеров</w:t>
      </w:r>
      <w:r w:rsidR="00647AA3" w:rsidRPr="00DD0206">
        <w:rPr>
          <w:rFonts w:ascii="Times New Roman" w:eastAsia="Times New Roman" w:hAnsi="Times New Roman" w:cs="Times New Roman"/>
          <w:sz w:val="27"/>
          <w:szCs w:val="27"/>
        </w:rPr>
        <w:t>, приобретено 30 контейнеров,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смонтировано</w:t>
      </w:r>
      <w:r w:rsidRPr="00DD020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4F1EFC">
        <w:rPr>
          <w:rFonts w:ascii="Times New Roman" w:eastAsia="Times New Roman" w:hAnsi="Times New Roman" w:cs="Times New Roman"/>
          <w:sz w:val="27"/>
          <w:szCs w:val="27"/>
        </w:rPr>
        <w:t>1</w:t>
      </w:r>
      <w:r w:rsidR="00647AA3" w:rsidRPr="004F1EFC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DD0206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>контейнерн</w:t>
      </w:r>
      <w:r w:rsidR="00647AA3" w:rsidRPr="00DD0206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площад</w:t>
      </w:r>
      <w:r w:rsidR="00647AA3" w:rsidRPr="00DD0206">
        <w:rPr>
          <w:rFonts w:ascii="Times New Roman" w:eastAsia="Times New Roman" w:hAnsi="Times New Roman" w:cs="Times New Roman"/>
          <w:sz w:val="27"/>
          <w:szCs w:val="27"/>
        </w:rPr>
        <w:t>ок</w:t>
      </w: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 для вывоза твердых бытовых отходов, определены места для их установки. Рассматривался вопрос  по заключению договоров по вывозу отходов и </w:t>
      </w:r>
      <w:proofErr w:type="gramStart"/>
      <w:r w:rsidRPr="00DD0206">
        <w:rPr>
          <w:rFonts w:ascii="Times New Roman" w:eastAsia="Times New Roman" w:hAnsi="Times New Roman" w:cs="Times New Roman"/>
          <w:sz w:val="27"/>
          <w:szCs w:val="27"/>
        </w:rPr>
        <w:t>обустройстве</w:t>
      </w:r>
      <w:proofErr w:type="gramEnd"/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контейнерных площадок.</w:t>
      </w:r>
    </w:p>
    <w:p w:rsidR="0084340F" w:rsidRPr="00DD0206" w:rsidRDefault="0084340F" w:rsidP="00987DCE">
      <w:pPr>
        <w:tabs>
          <w:tab w:val="left" w:pos="11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D0206">
        <w:rPr>
          <w:rFonts w:ascii="Times New Roman" w:eastAsia="Times New Roman" w:hAnsi="Times New Roman" w:cs="Times New Roman"/>
          <w:sz w:val="27"/>
          <w:szCs w:val="27"/>
        </w:rPr>
        <w:t xml:space="preserve">          На территории сельского поселения   расположены   2  кладбища,  которые содержатся в  надлежащем  состоянии.  </w:t>
      </w:r>
      <w:r w:rsidRPr="00DD0206">
        <w:rPr>
          <w:rFonts w:ascii="Times New Roman" w:eastAsia="Times New Roman" w:hAnsi="Times New Roman" w:cs="Times New Roman"/>
          <w:bCs/>
          <w:sz w:val="27"/>
          <w:szCs w:val="27"/>
        </w:rPr>
        <w:t>Ежегодно весной  проводятся субботники,  выкашивается трава,  завозится песок.</w:t>
      </w:r>
    </w:p>
    <w:p w:rsidR="000A6283" w:rsidRPr="00DD0206" w:rsidRDefault="00F103BC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</w:t>
      </w:r>
      <w:r w:rsidR="000A6283" w:rsidRPr="00DD0206">
        <w:rPr>
          <w:bCs/>
          <w:sz w:val="27"/>
          <w:szCs w:val="27"/>
        </w:rPr>
        <w:t> </w:t>
      </w:r>
      <w:r w:rsidR="00097F94" w:rsidRPr="00DD0206">
        <w:rPr>
          <w:sz w:val="27"/>
          <w:szCs w:val="27"/>
        </w:rPr>
        <w:t xml:space="preserve"> </w:t>
      </w:r>
      <w:r w:rsidR="000A6283" w:rsidRPr="00DD0206">
        <w:rPr>
          <w:sz w:val="27"/>
          <w:szCs w:val="27"/>
        </w:rPr>
        <w:t>Разработаны планы и мероприятия по гражданской обороне. Проводятся занятия по  развертыванию штаба  оповещения и пункта сбора, а также по командам тревоги.</w:t>
      </w:r>
    </w:p>
    <w:p w:rsidR="000A6283" w:rsidRPr="00DD0206" w:rsidRDefault="000A6283" w:rsidP="00987DCE">
      <w:pPr>
        <w:pStyle w:val="a5"/>
        <w:spacing w:before="0" w:beforeAutospacing="0" w:after="0" w:afterAutospacing="0"/>
        <w:rPr>
          <w:sz w:val="27"/>
          <w:szCs w:val="27"/>
        </w:rPr>
      </w:pPr>
      <w:r w:rsidRPr="00DD0206">
        <w:rPr>
          <w:sz w:val="27"/>
          <w:szCs w:val="27"/>
        </w:rPr>
        <w:t>      Администрацией  ведется исполнение отдельных государственных полномочий в части ведения воинского учета.</w:t>
      </w:r>
      <w:r w:rsidRPr="00DD0206">
        <w:rPr>
          <w:sz w:val="27"/>
          <w:szCs w:val="27"/>
        </w:rPr>
        <w:br/>
        <w:t xml:space="preserve">      Учет граждан, пребывающих в запасе   и    граждан, подлежащих   призыву на военную службу в </w:t>
      </w:r>
      <w:proofErr w:type="gramStart"/>
      <w:r w:rsidRPr="00DD0206">
        <w:rPr>
          <w:sz w:val="27"/>
          <w:szCs w:val="27"/>
        </w:rPr>
        <w:t>ВС</w:t>
      </w:r>
      <w:proofErr w:type="gramEnd"/>
      <w:r w:rsidRPr="00DD0206">
        <w:rPr>
          <w:sz w:val="27"/>
          <w:szCs w:val="27"/>
        </w:rPr>
        <w:t xml:space="preserve"> РФ, 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</w:t>
      </w:r>
      <w:r w:rsidRPr="00DD0206">
        <w:rPr>
          <w:sz w:val="27"/>
          <w:szCs w:val="27"/>
        </w:rPr>
        <w:br/>
        <w:t>На воинском учете состоят 698 человек, в том числе:</w:t>
      </w:r>
      <w:r w:rsidRPr="00DD0206">
        <w:rPr>
          <w:sz w:val="27"/>
          <w:szCs w:val="27"/>
        </w:rPr>
        <w:br/>
        <w:t>офицеры – 17;</w:t>
      </w:r>
      <w:r w:rsidRPr="00DD0206">
        <w:rPr>
          <w:sz w:val="27"/>
          <w:szCs w:val="27"/>
        </w:rPr>
        <w:br/>
        <w:t>сержанты и солдаты – 624;</w:t>
      </w:r>
      <w:r w:rsidRPr="00DD0206">
        <w:rPr>
          <w:sz w:val="27"/>
          <w:szCs w:val="27"/>
        </w:rPr>
        <w:br/>
        <w:t>призывники – 53.</w:t>
      </w:r>
    </w:p>
    <w:p w:rsidR="000A6283" w:rsidRPr="00DD0206" w:rsidRDefault="000A6283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        За прошедший период основное внимание уделялось работе с населением. За этот   период в администрацию поступило  8 письменных и 17 устных обращений. 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0A6283" w:rsidRPr="00DD0206" w:rsidRDefault="000A6283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        Обращения  граждан  в основном  были связаны  с вопросами благоустройства территории  и  вопросами жилищно-коммунального хозяйства. </w:t>
      </w:r>
    </w:p>
    <w:p w:rsidR="000A6283" w:rsidRPr="00DD0206" w:rsidRDefault="000A6283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>             В 20</w:t>
      </w:r>
      <w:r w:rsidR="00647AA3" w:rsidRPr="00DD0206">
        <w:rPr>
          <w:sz w:val="27"/>
          <w:szCs w:val="27"/>
        </w:rPr>
        <w:t>20</w:t>
      </w:r>
      <w:r w:rsidRPr="00DD0206">
        <w:rPr>
          <w:sz w:val="27"/>
          <w:szCs w:val="27"/>
        </w:rPr>
        <w:t xml:space="preserve"> году  проведен</w:t>
      </w:r>
      <w:r w:rsidR="00647AA3" w:rsidRPr="00DD0206">
        <w:rPr>
          <w:sz w:val="27"/>
          <w:szCs w:val="27"/>
        </w:rPr>
        <w:t>а</w:t>
      </w:r>
      <w:r w:rsidRPr="00DD0206">
        <w:rPr>
          <w:sz w:val="27"/>
          <w:szCs w:val="27"/>
        </w:rPr>
        <w:t xml:space="preserve"> </w:t>
      </w:r>
      <w:r w:rsidR="00647AA3" w:rsidRPr="00DD0206">
        <w:rPr>
          <w:sz w:val="27"/>
          <w:szCs w:val="27"/>
        </w:rPr>
        <w:t>1</w:t>
      </w:r>
      <w:r w:rsidRPr="00DD0206">
        <w:rPr>
          <w:sz w:val="27"/>
          <w:szCs w:val="27"/>
        </w:rPr>
        <w:t xml:space="preserve"> встреч</w:t>
      </w:r>
      <w:r w:rsidR="00647AA3" w:rsidRPr="00DD0206">
        <w:rPr>
          <w:sz w:val="27"/>
          <w:szCs w:val="27"/>
        </w:rPr>
        <w:t>а</w:t>
      </w:r>
      <w:r w:rsidRPr="00DD0206">
        <w:rPr>
          <w:sz w:val="27"/>
          <w:szCs w:val="27"/>
        </w:rPr>
        <w:t xml:space="preserve">  с  жителями сельского поселения в рамках проведения собраний граждан  и  4 встречи  в рамках  проведения публичных слушаний по различным вопросам деятельности.</w:t>
      </w:r>
    </w:p>
    <w:p w:rsidR="000A6283" w:rsidRPr="00DD0206" w:rsidRDefault="000A6283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       Прием граждан по личным вопросам осуществлялся главой сельского поселения и   сотрудниками администрации с 8 до 16 часов. </w:t>
      </w:r>
    </w:p>
    <w:p w:rsidR="000A6283" w:rsidRPr="00DD0206" w:rsidRDefault="000A6283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 </w:t>
      </w:r>
      <w:proofErr w:type="gramStart"/>
      <w:r w:rsidRPr="00DD0206">
        <w:rPr>
          <w:sz w:val="27"/>
          <w:szCs w:val="27"/>
        </w:rPr>
        <w:t xml:space="preserve">Выдано </w:t>
      </w:r>
      <w:r w:rsidR="002E2628" w:rsidRPr="00DD0206">
        <w:rPr>
          <w:sz w:val="27"/>
          <w:szCs w:val="27"/>
        </w:rPr>
        <w:t>4</w:t>
      </w:r>
      <w:r w:rsidR="00647AA3" w:rsidRPr="00DD0206">
        <w:rPr>
          <w:sz w:val="27"/>
          <w:szCs w:val="27"/>
        </w:rPr>
        <w:t>37</w:t>
      </w:r>
      <w:r w:rsidRPr="00DD0206">
        <w:rPr>
          <w:sz w:val="27"/>
          <w:szCs w:val="27"/>
        </w:rPr>
        <w:t xml:space="preserve"> справок и выписок по вопросам принадлежности объектов недвижимости, по составу семьи и  месту  жительства).</w:t>
      </w:r>
      <w:proofErr w:type="gramEnd"/>
    </w:p>
    <w:p w:rsidR="000A6283" w:rsidRPr="00DD0206" w:rsidRDefault="000A6283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lastRenderedPageBreak/>
        <w:t>         В течение отчетного периода сотрудниками администрации оказывалось содействие населению по оформлению прав собственности граждан на недвижимость.</w:t>
      </w:r>
    </w:p>
    <w:p w:rsidR="000A6283" w:rsidRPr="00DD0206" w:rsidRDefault="000A6283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        За  20</w:t>
      </w:r>
      <w:r w:rsidR="00647AA3" w:rsidRPr="00DD0206">
        <w:rPr>
          <w:sz w:val="27"/>
          <w:szCs w:val="27"/>
        </w:rPr>
        <w:t>20</w:t>
      </w:r>
      <w:r w:rsidRPr="00DD0206">
        <w:rPr>
          <w:sz w:val="27"/>
          <w:szCs w:val="27"/>
        </w:rPr>
        <w:t xml:space="preserve"> год прибыло  2</w:t>
      </w:r>
      <w:r w:rsidR="002E2628" w:rsidRPr="00DD0206">
        <w:rPr>
          <w:sz w:val="27"/>
          <w:szCs w:val="27"/>
        </w:rPr>
        <w:t>92</w:t>
      </w:r>
      <w:r w:rsidRPr="00DD0206">
        <w:rPr>
          <w:sz w:val="27"/>
          <w:szCs w:val="27"/>
        </w:rPr>
        <w:t xml:space="preserve">  человек</w:t>
      </w:r>
      <w:r w:rsidR="002E2628" w:rsidRPr="00DD0206">
        <w:rPr>
          <w:sz w:val="27"/>
          <w:szCs w:val="27"/>
        </w:rPr>
        <w:t>а</w:t>
      </w:r>
      <w:r w:rsidRPr="00DD0206">
        <w:rPr>
          <w:sz w:val="27"/>
          <w:szCs w:val="27"/>
        </w:rPr>
        <w:t xml:space="preserve">, выбыло   </w:t>
      </w:r>
      <w:r w:rsidR="002E2628" w:rsidRPr="00DD0206">
        <w:rPr>
          <w:sz w:val="27"/>
          <w:szCs w:val="27"/>
        </w:rPr>
        <w:t>102</w:t>
      </w:r>
      <w:r w:rsidRPr="00DD0206">
        <w:rPr>
          <w:sz w:val="27"/>
          <w:szCs w:val="27"/>
        </w:rPr>
        <w:t xml:space="preserve"> человек</w:t>
      </w:r>
      <w:r w:rsidR="002E2628" w:rsidRPr="00DD0206">
        <w:rPr>
          <w:sz w:val="27"/>
          <w:szCs w:val="27"/>
        </w:rPr>
        <w:t>а</w:t>
      </w:r>
      <w:r w:rsidRPr="00DD0206">
        <w:rPr>
          <w:sz w:val="27"/>
          <w:szCs w:val="27"/>
        </w:rPr>
        <w:t xml:space="preserve">, родилось- </w:t>
      </w:r>
      <w:r w:rsidR="002E2628" w:rsidRPr="00DD0206">
        <w:rPr>
          <w:sz w:val="27"/>
          <w:szCs w:val="27"/>
        </w:rPr>
        <w:t>68</w:t>
      </w:r>
      <w:r w:rsidR="00647AA3" w:rsidRPr="00DD0206">
        <w:rPr>
          <w:sz w:val="27"/>
          <w:szCs w:val="27"/>
        </w:rPr>
        <w:t xml:space="preserve"> </w:t>
      </w:r>
      <w:r w:rsidRPr="00DD0206">
        <w:rPr>
          <w:sz w:val="27"/>
          <w:szCs w:val="27"/>
        </w:rPr>
        <w:t>человека,  умерло  - 4</w:t>
      </w:r>
      <w:r w:rsidR="002E2628" w:rsidRPr="00DD0206">
        <w:rPr>
          <w:sz w:val="27"/>
          <w:szCs w:val="27"/>
        </w:rPr>
        <w:t>6</w:t>
      </w:r>
      <w:r w:rsidRPr="00DD0206">
        <w:rPr>
          <w:sz w:val="27"/>
          <w:szCs w:val="27"/>
        </w:rPr>
        <w:t xml:space="preserve">  человек.</w:t>
      </w:r>
    </w:p>
    <w:p w:rsidR="00F103BC" w:rsidRPr="00DD0206" w:rsidRDefault="00F103BC" w:rsidP="00987DCE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          Администрацией ведется учет всех  домовладений  и земельных участков  </w:t>
      </w:r>
      <w:proofErr w:type="gramStart"/>
      <w:r w:rsidRPr="00DD0206">
        <w:rPr>
          <w:sz w:val="27"/>
          <w:szCs w:val="27"/>
        </w:rPr>
        <w:t>граждан</w:t>
      </w:r>
      <w:proofErr w:type="gramEnd"/>
      <w:r w:rsidRPr="00DD0206">
        <w:rPr>
          <w:sz w:val="27"/>
          <w:szCs w:val="27"/>
        </w:rPr>
        <w:t xml:space="preserve"> как в электронном варианте так и в бумажном виде - </w:t>
      </w:r>
      <w:proofErr w:type="spellStart"/>
      <w:r w:rsidRPr="00DD0206">
        <w:rPr>
          <w:sz w:val="27"/>
          <w:szCs w:val="27"/>
        </w:rPr>
        <w:t>похозяйственный</w:t>
      </w:r>
      <w:proofErr w:type="spellEnd"/>
      <w:r w:rsidRPr="00DD0206">
        <w:rPr>
          <w:sz w:val="27"/>
          <w:szCs w:val="27"/>
        </w:rPr>
        <w:t xml:space="preserve"> учет.  </w:t>
      </w:r>
    </w:p>
    <w:p w:rsidR="00F103BC" w:rsidRDefault="00F103BC" w:rsidP="004F1EFC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  <w:r w:rsidRPr="00DD0206">
        <w:rPr>
          <w:sz w:val="27"/>
          <w:szCs w:val="27"/>
        </w:rPr>
        <w:t xml:space="preserve">      В процессе деятельности Администрации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 сельского поселения создаются, систематизируются и хранятся  документы, представляющие собой архивный фонд сельского поселения. К документам, образующим архивный фонд относятся: </w:t>
      </w:r>
      <w:r w:rsidR="004F1EFC">
        <w:rPr>
          <w:sz w:val="27"/>
          <w:szCs w:val="27"/>
        </w:rPr>
        <w:t>у</w:t>
      </w:r>
      <w:r w:rsidRPr="00DD0206">
        <w:rPr>
          <w:sz w:val="27"/>
          <w:szCs w:val="27"/>
        </w:rPr>
        <w:t xml:space="preserve">став 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сельского поселения</w:t>
      </w:r>
      <w:r w:rsidR="004F1EFC">
        <w:rPr>
          <w:sz w:val="27"/>
          <w:szCs w:val="27"/>
        </w:rPr>
        <w:t>,</w:t>
      </w:r>
      <w:r w:rsidRPr="00DD0206">
        <w:rPr>
          <w:sz w:val="27"/>
          <w:szCs w:val="27"/>
        </w:rPr>
        <w:t xml:space="preserve"> </w:t>
      </w:r>
      <w:r w:rsidR="004F1EFC">
        <w:rPr>
          <w:sz w:val="27"/>
          <w:szCs w:val="27"/>
        </w:rPr>
        <w:t>р</w:t>
      </w:r>
      <w:r w:rsidRPr="00DD0206">
        <w:rPr>
          <w:sz w:val="27"/>
          <w:szCs w:val="27"/>
        </w:rPr>
        <w:t>ешения Совета народных депутатов сельского поселения</w:t>
      </w:r>
      <w:r w:rsidR="004F1EFC">
        <w:rPr>
          <w:sz w:val="27"/>
          <w:szCs w:val="27"/>
        </w:rPr>
        <w:t>,</w:t>
      </w:r>
      <w:r w:rsidRPr="00DD0206">
        <w:rPr>
          <w:sz w:val="27"/>
          <w:szCs w:val="27"/>
        </w:rPr>
        <w:t xml:space="preserve">  </w:t>
      </w:r>
      <w:r w:rsidR="004F1EFC">
        <w:rPr>
          <w:sz w:val="27"/>
          <w:szCs w:val="27"/>
        </w:rPr>
        <w:t>п</w:t>
      </w:r>
      <w:r w:rsidRPr="00DD0206">
        <w:rPr>
          <w:sz w:val="27"/>
          <w:szCs w:val="27"/>
        </w:rPr>
        <w:t xml:space="preserve">остановления и распоряжения </w:t>
      </w:r>
      <w:r w:rsidR="004F1EFC">
        <w:rPr>
          <w:sz w:val="27"/>
          <w:szCs w:val="27"/>
        </w:rPr>
        <w:t>г</w:t>
      </w:r>
      <w:r w:rsidRPr="00DD0206">
        <w:rPr>
          <w:sz w:val="27"/>
          <w:szCs w:val="27"/>
        </w:rPr>
        <w:t xml:space="preserve">лавы </w:t>
      </w:r>
      <w:proofErr w:type="spellStart"/>
      <w:r w:rsidRPr="00DD0206">
        <w:rPr>
          <w:sz w:val="27"/>
          <w:szCs w:val="27"/>
        </w:rPr>
        <w:t>Залиманского</w:t>
      </w:r>
      <w:proofErr w:type="spellEnd"/>
      <w:r w:rsidRPr="00DD0206">
        <w:rPr>
          <w:sz w:val="27"/>
          <w:szCs w:val="27"/>
        </w:rPr>
        <w:t xml:space="preserve"> сельского  поселения   </w:t>
      </w:r>
      <w:proofErr w:type="spellStart"/>
      <w:r w:rsidR="004F1EFC">
        <w:rPr>
          <w:sz w:val="27"/>
          <w:szCs w:val="27"/>
        </w:rPr>
        <w:t>п</w:t>
      </w:r>
      <w:r w:rsidRPr="00DD0206">
        <w:rPr>
          <w:sz w:val="27"/>
          <w:szCs w:val="27"/>
        </w:rPr>
        <w:t>охозяйственные</w:t>
      </w:r>
      <w:proofErr w:type="spellEnd"/>
      <w:r w:rsidRPr="00DD0206">
        <w:rPr>
          <w:sz w:val="27"/>
          <w:szCs w:val="27"/>
        </w:rPr>
        <w:t xml:space="preserve"> книги. Эти и другие документы, составляющие архивный фонд сельского поселения,  имеются в наличии и в  установленное законодательством время будут переданы  на государственное хранение.</w:t>
      </w:r>
    </w:p>
    <w:p w:rsidR="004F1EFC" w:rsidRPr="00DD0206" w:rsidRDefault="004F1EFC" w:rsidP="004F1EFC">
      <w:pPr>
        <w:pStyle w:val="a5"/>
        <w:spacing w:before="0" w:beforeAutospacing="0" w:after="0" w:afterAutospacing="0"/>
        <w:jc w:val="both"/>
        <w:rPr>
          <w:sz w:val="27"/>
          <w:szCs w:val="27"/>
        </w:rPr>
      </w:pPr>
    </w:p>
    <w:p w:rsidR="000A6283" w:rsidRPr="00DD0206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206">
        <w:rPr>
          <w:rFonts w:ascii="Times New Roman" w:hAnsi="Times New Roman" w:cs="Times New Roman"/>
          <w:sz w:val="27"/>
          <w:szCs w:val="27"/>
        </w:rPr>
        <w:t xml:space="preserve">       В перспективе  администрацией </w:t>
      </w:r>
      <w:proofErr w:type="spellStart"/>
      <w:r w:rsidR="004F1EFC">
        <w:rPr>
          <w:rFonts w:ascii="Times New Roman" w:hAnsi="Times New Roman" w:cs="Times New Roman"/>
          <w:sz w:val="27"/>
          <w:szCs w:val="27"/>
        </w:rPr>
        <w:t>Залиманского</w:t>
      </w:r>
      <w:proofErr w:type="spellEnd"/>
      <w:r w:rsidR="004F1EFC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DD0206">
        <w:rPr>
          <w:rFonts w:ascii="Times New Roman" w:hAnsi="Times New Roman" w:cs="Times New Roman"/>
          <w:sz w:val="27"/>
          <w:szCs w:val="27"/>
        </w:rPr>
        <w:t xml:space="preserve"> планируется: </w:t>
      </w:r>
    </w:p>
    <w:p w:rsidR="000A6283" w:rsidRPr="00DD0206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206">
        <w:rPr>
          <w:rFonts w:ascii="Times New Roman" w:hAnsi="Times New Roman" w:cs="Times New Roman"/>
          <w:sz w:val="27"/>
          <w:szCs w:val="27"/>
        </w:rPr>
        <w:t xml:space="preserve">       1. Продолжить  работу по организации  сбора и вывоза твердых бытовых отходов, тем самым закрыть стихийные места  выброса мусора;</w:t>
      </w:r>
    </w:p>
    <w:p w:rsidR="000A6283" w:rsidRPr="00DD0206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206">
        <w:rPr>
          <w:rFonts w:ascii="Times New Roman" w:hAnsi="Times New Roman" w:cs="Times New Roman"/>
          <w:sz w:val="27"/>
          <w:szCs w:val="27"/>
        </w:rPr>
        <w:t xml:space="preserve">       2. Привлечь инвестиции для строительства АЗС и придорожного сервиса  возле  автомагистрали  М-4 «Дон»;</w:t>
      </w:r>
    </w:p>
    <w:p w:rsidR="000A6283" w:rsidRPr="00DD0206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206">
        <w:rPr>
          <w:rFonts w:ascii="Times New Roman" w:hAnsi="Times New Roman" w:cs="Times New Roman"/>
          <w:sz w:val="27"/>
          <w:szCs w:val="27"/>
        </w:rPr>
        <w:t xml:space="preserve">       3.  Продолжить  работу  по ремонту  дорог  </w:t>
      </w:r>
      <w:proofErr w:type="gramStart"/>
      <w:r w:rsidRPr="00DD0206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D0206">
        <w:rPr>
          <w:rFonts w:ascii="Times New Roman" w:hAnsi="Times New Roman" w:cs="Times New Roman"/>
          <w:sz w:val="27"/>
          <w:szCs w:val="27"/>
        </w:rPr>
        <w:t xml:space="preserve"> с. Залиман,  х.  </w:t>
      </w:r>
      <w:proofErr w:type="spellStart"/>
      <w:r w:rsidRPr="00DD0206">
        <w:rPr>
          <w:rFonts w:ascii="Times New Roman" w:hAnsi="Times New Roman" w:cs="Times New Roman"/>
          <w:sz w:val="27"/>
          <w:szCs w:val="27"/>
        </w:rPr>
        <w:t>Галиевка</w:t>
      </w:r>
      <w:proofErr w:type="spellEnd"/>
      <w:r w:rsidRPr="00DD0206">
        <w:rPr>
          <w:rFonts w:ascii="Times New Roman" w:hAnsi="Times New Roman" w:cs="Times New Roman"/>
          <w:sz w:val="27"/>
          <w:szCs w:val="27"/>
        </w:rPr>
        <w:t xml:space="preserve">, с. </w:t>
      </w:r>
      <w:proofErr w:type="spellStart"/>
      <w:r w:rsidRPr="00DD0206">
        <w:rPr>
          <w:rFonts w:ascii="Times New Roman" w:hAnsi="Times New Roman" w:cs="Times New Roman"/>
          <w:sz w:val="27"/>
          <w:szCs w:val="27"/>
        </w:rPr>
        <w:t>Грушовое</w:t>
      </w:r>
      <w:proofErr w:type="spellEnd"/>
      <w:r w:rsidRPr="00DD0206">
        <w:rPr>
          <w:rFonts w:ascii="Times New Roman" w:hAnsi="Times New Roman" w:cs="Times New Roman"/>
          <w:sz w:val="27"/>
          <w:szCs w:val="27"/>
        </w:rPr>
        <w:t>;</w:t>
      </w:r>
    </w:p>
    <w:p w:rsidR="000A6283" w:rsidRPr="00DD0206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206">
        <w:rPr>
          <w:rFonts w:ascii="Times New Roman" w:hAnsi="Times New Roman" w:cs="Times New Roman"/>
          <w:sz w:val="27"/>
          <w:szCs w:val="27"/>
        </w:rPr>
        <w:t xml:space="preserve">       4. Провести работу по увеличению наполняемости бюджета за счет  налоговых и неналоговых источников доходов;  </w:t>
      </w:r>
    </w:p>
    <w:p w:rsidR="000A6283" w:rsidRPr="00DD0206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206">
        <w:rPr>
          <w:rFonts w:ascii="Times New Roman" w:hAnsi="Times New Roman" w:cs="Times New Roman"/>
          <w:sz w:val="27"/>
          <w:szCs w:val="27"/>
        </w:rPr>
        <w:t xml:space="preserve">       5. </w:t>
      </w:r>
      <w:r w:rsidR="002E2628" w:rsidRPr="00DD0206">
        <w:rPr>
          <w:rFonts w:ascii="Times New Roman" w:hAnsi="Times New Roman" w:cs="Times New Roman"/>
          <w:sz w:val="27"/>
          <w:szCs w:val="27"/>
        </w:rPr>
        <w:t>Продолжить</w:t>
      </w:r>
      <w:r w:rsidRPr="00DD0206">
        <w:rPr>
          <w:rFonts w:ascii="Times New Roman" w:hAnsi="Times New Roman" w:cs="Times New Roman"/>
          <w:sz w:val="27"/>
          <w:szCs w:val="27"/>
        </w:rPr>
        <w:t xml:space="preserve"> работу по учету земельных  участков и имущества граждан,  находящихся в частной собственности;</w:t>
      </w:r>
    </w:p>
    <w:p w:rsidR="000A6283" w:rsidRPr="00DD0206" w:rsidRDefault="000A6283" w:rsidP="00987DCE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0206">
        <w:rPr>
          <w:rFonts w:ascii="Times New Roman" w:hAnsi="Times New Roman" w:cs="Times New Roman"/>
          <w:sz w:val="27"/>
          <w:szCs w:val="27"/>
        </w:rPr>
        <w:t xml:space="preserve">       6.  Строительство  дорог  с  твердым  покрытием в селе  Залиман. </w:t>
      </w:r>
    </w:p>
    <w:p w:rsidR="00F103BC" w:rsidRPr="00DD0206" w:rsidRDefault="00F103BC" w:rsidP="00987DCE">
      <w:pPr>
        <w:pStyle w:val="a5"/>
        <w:spacing w:before="0" w:beforeAutospacing="0" w:after="0" w:afterAutospacing="0"/>
        <w:jc w:val="both"/>
        <w:rPr>
          <w:b/>
          <w:sz w:val="27"/>
          <w:szCs w:val="27"/>
        </w:rPr>
      </w:pPr>
      <w:r w:rsidRPr="00DD0206">
        <w:rPr>
          <w:sz w:val="27"/>
          <w:szCs w:val="27"/>
        </w:rPr>
        <w:t xml:space="preserve">              Уважаемые депутаты, на территории нашего поселения  есть еще немало </w:t>
      </w:r>
      <w:proofErr w:type="gramStart"/>
      <w:r w:rsidRPr="00DD0206">
        <w:rPr>
          <w:sz w:val="27"/>
          <w:szCs w:val="27"/>
        </w:rPr>
        <w:t>вопросов</w:t>
      </w:r>
      <w:proofErr w:type="gramEnd"/>
      <w:r w:rsidRPr="00DD0206">
        <w:rPr>
          <w:sz w:val="27"/>
          <w:szCs w:val="27"/>
        </w:rPr>
        <w:t xml:space="preserve">  над которыми  нам предстоит работать.  Мы их будем решать с учетом складывающейся  ситуации и финансовыми возможностями, в тесном сотрудничестве с администрацией  района  и с Вами уважаемые депутаты. </w:t>
      </w:r>
    </w:p>
    <w:p w:rsidR="00F103BC" w:rsidRPr="00DD0206" w:rsidRDefault="00F103BC" w:rsidP="008242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F103BC" w:rsidRPr="00DD0206" w:rsidSect="00500DE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806B5"/>
    <w:rsid w:val="00093127"/>
    <w:rsid w:val="00097F94"/>
    <w:rsid w:val="000A6283"/>
    <w:rsid w:val="000B74E8"/>
    <w:rsid w:val="000C7FCD"/>
    <w:rsid w:val="000D1817"/>
    <w:rsid w:val="0010307C"/>
    <w:rsid w:val="0011072A"/>
    <w:rsid w:val="00115D99"/>
    <w:rsid w:val="001231A3"/>
    <w:rsid w:val="00124526"/>
    <w:rsid w:val="001433C0"/>
    <w:rsid w:val="0021699B"/>
    <w:rsid w:val="00231C10"/>
    <w:rsid w:val="00236AB4"/>
    <w:rsid w:val="0025185F"/>
    <w:rsid w:val="00255321"/>
    <w:rsid w:val="00257BEE"/>
    <w:rsid w:val="002A2AF6"/>
    <w:rsid w:val="002E2628"/>
    <w:rsid w:val="00310974"/>
    <w:rsid w:val="00364177"/>
    <w:rsid w:val="003861B3"/>
    <w:rsid w:val="003A3001"/>
    <w:rsid w:val="00407BF9"/>
    <w:rsid w:val="00427DE1"/>
    <w:rsid w:val="004333A4"/>
    <w:rsid w:val="0044340D"/>
    <w:rsid w:val="00454D12"/>
    <w:rsid w:val="004A58FB"/>
    <w:rsid w:val="004D4D2C"/>
    <w:rsid w:val="004F1EFC"/>
    <w:rsid w:val="00500DEB"/>
    <w:rsid w:val="00512DA5"/>
    <w:rsid w:val="00525296"/>
    <w:rsid w:val="005255C2"/>
    <w:rsid w:val="005423E1"/>
    <w:rsid w:val="005518EB"/>
    <w:rsid w:val="005A4D2A"/>
    <w:rsid w:val="005A7888"/>
    <w:rsid w:val="005D5A6A"/>
    <w:rsid w:val="00603266"/>
    <w:rsid w:val="00605D80"/>
    <w:rsid w:val="00607579"/>
    <w:rsid w:val="006175AE"/>
    <w:rsid w:val="0062163A"/>
    <w:rsid w:val="006465B4"/>
    <w:rsid w:val="00647AA3"/>
    <w:rsid w:val="00723EB0"/>
    <w:rsid w:val="00745819"/>
    <w:rsid w:val="007B19A4"/>
    <w:rsid w:val="007B69E2"/>
    <w:rsid w:val="007C1404"/>
    <w:rsid w:val="0082421E"/>
    <w:rsid w:val="0084340F"/>
    <w:rsid w:val="00846B73"/>
    <w:rsid w:val="0087073B"/>
    <w:rsid w:val="008835C3"/>
    <w:rsid w:val="008D2F7D"/>
    <w:rsid w:val="00944268"/>
    <w:rsid w:val="00977111"/>
    <w:rsid w:val="00984DFA"/>
    <w:rsid w:val="00987DCE"/>
    <w:rsid w:val="009E39C1"/>
    <w:rsid w:val="009F5422"/>
    <w:rsid w:val="00A35E54"/>
    <w:rsid w:val="00A42BFE"/>
    <w:rsid w:val="00A5752B"/>
    <w:rsid w:val="00A800D6"/>
    <w:rsid w:val="00AB069C"/>
    <w:rsid w:val="00B2002F"/>
    <w:rsid w:val="00B53316"/>
    <w:rsid w:val="00B60624"/>
    <w:rsid w:val="00B83663"/>
    <w:rsid w:val="00B8419F"/>
    <w:rsid w:val="00B87E08"/>
    <w:rsid w:val="00BB43C0"/>
    <w:rsid w:val="00BB4C1A"/>
    <w:rsid w:val="00BD0A66"/>
    <w:rsid w:val="00BD2753"/>
    <w:rsid w:val="00BE7BD4"/>
    <w:rsid w:val="00BF3069"/>
    <w:rsid w:val="00C1768C"/>
    <w:rsid w:val="00C37402"/>
    <w:rsid w:val="00C97E4C"/>
    <w:rsid w:val="00CE0839"/>
    <w:rsid w:val="00D05A4A"/>
    <w:rsid w:val="00D128B8"/>
    <w:rsid w:val="00D21BD9"/>
    <w:rsid w:val="00D7341A"/>
    <w:rsid w:val="00DC1AB4"/>
    <w:rsid w:val="00DD0206"/>
    <w:rsid w:val="00DE39D4"/>
    <w:rsid w:val="00E61D99"/>
    <w:rsid w:val="00E70DCB"/>
    <w:rsid w:val="00E7257D"/>
    <w:rsid w:val="00E96223"/>
    <w:rsid w:val="00ED1699"/>
    <w:rsid w:val="00F103BC"/>
    <w:rsid w:val="00F23752"/>
    <w:rsid w:val="00F31A31"/>
    <w:rsid w:val="00F62566"/>
    <w:rsid w:val="00FB0F0A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1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F10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A225-36CE-4C60-87DC-CA84923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Jouly-Kotenko</cp:lastModifiedBy>
  <cp:revision>41</cp:revision>
  <cp:lastPrinted>2021-02-03T05:37:00Z</cp:lastPrinted>
  <dcterms:created xsi:type="dcterms:W3CDTF">2019-02-04T05:04:00Z</dcterms:created>
  <dcterms:modified xsi:type="dcterms:W3CDTF">2021-02-20T07:38:00Z</dcterms:modified>
</cp:coreProperties>
</file>